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2B82" w:rsidRPr="008E5A01" w:rsidRDefault="008E5A01" w:rsidP="0007111F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023" behindDoc="0" locked="0" layoutInCell="1" allowOverlap="1" wp14:anchorId="5A32220F" wp14:editId="50518E43">
                <wp:simplePos x="0" y="0"/>
                <wp:positionH relativeFrom="margin">
                  <wp:posOffset>4352242</wp:posOffset>
                </wp:positionH>
                <wp:positionV relativeFrom="paragraph">
                  <wp:posOffset>724140</wp:posOffset>
                </wp:positionV>
                <wp:extent cx="1785668" cy="28098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F35" w:rsidRDefault="000653F9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0653F9">
                              <w:rPr>
                                <w:b/>
                                <w:u w:val="single"/>
                              </w:rPr>
                              <w:t>DRINKS LIST.</w:t>
                            </w:r>
                          </w:p>
                          <w:p w:rsidR="000653F9" w:rsidRPr="006E6F35" w:rsidRDefault="00F26FDF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>
                              <w:t>Oak Thick Shake</w:t>
                            </w:r>
                            <w:r w:rsidR="000653F9" w:rsidRPr="00E86148">
                              <w:t xml:space="preserve"> $3</w:t>
                            </w:r>
                          </w:p>
                          <w:p w:rsidR="000653F9" w:rsidRPr="00E86148" w:rsidRDefault="000653F9">
                            <w:pPr>
                              <w:contextualSpacing/>
                            </w:pPr>
                            <w:r w:rsidRPr="00E86148">
                              <w:t>Oak Mil</w:t>
                            </w:r>
                            <w:r w:rsidR="00141EA1">
                              <w:t>k 600 ml</w:t>
                            </w:r>
                            <w:r w:rsidR="00C112E3">
                              <w:t xml:space="preserve"> $3.5</w:t>
                            </w:r>
                            <w:r w:rsidRPr="00E86148">
                              <w:t>0</w:t>
                            </w:r>
                          </w:p>
                          <w:p w:rsidR="00E17E22" w:rsidRPr="00E86148" w:rsidRDefault="002C63ED">
                            <w:pPr>
                              <w:contextualSpacing/>
                            </w:pPr>
                            <w:r>
                              <w:t>Nippy’s</w:t>
                            </w:r>
                            <w:r w:rsidR="00F45FDD">
                              <w:t xml:space="preserve"> Milk D</w:t>
                            </w:r>
                            <w:r w:rsidR="000653F9" w:rsidRPr="00E86148">
                              <w:t>rink $2.50</w:t>
                            </w:r>
                          </w:p>
                          <w:p w:rsidR="000653F9" w:rsidRPr="00E86148" w:rsidRDefault="00F26FDF">
                            <w:pPr>
                              <w:contextualSpacing/>
                            </w:pPr>
                            <w:r>
                              <w:t>Up n Go</w:t>
                            </w:r>
                            <w:r w:rsidR="000653F9" w:rsidRPr="00E86148">
                              <w:t xml:space="preserve"> $2.00</w:t>
                            </w:r>
                          </w:p>
                          <w:p w:rsidR="000653F9" w:rsidRDefault="001C0FD4">
                            <w:pPr>
                              <w:contextualSpacing/>
                            </w:pPr>
                            <w:r w:rsidRPr="00E86148">
                              <w:t>Bottled W</w:t>
                            </w:r>
                            <w:r w:rsidR="000653F9" w:rsidRPr="00E86148">
                              <w:t>ater $2.00</w:t>
                            </w:r>
                          </w:p>
                          <w:p w:rsidR="000653F9" w:rsidRPr="00E86148" w:rsidRDefault="00BA4CDD">
                            <w:pPr>
                              <w:contextualSpacing/>
                            </w:pPr>
                            <w:r>
                              <w:t>Prima $1.00</w:t>
                            </w:r>
                          </w:p>
                          <w:p w:rsidR="00F45FDD" w:rsidRDefault="00E86148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E86148">
                              <w:t>Hot Milo $1.50 or $2.0</w:t>
                            </w:r>
                            <w:r w:rsidR="00350BA4">
                              <w:t>0</w:t>
                            </w:r>
                            <w:r w:rsidR="006E6F35">
                              <w:rPr>
                                <w:b/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5A1B82" w:rsidRPr="005A1B82" w:rsidRDefault="00F45FDD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5A1B82">
                              <w:rPr>
                                <w:noProof/>
                                <w:lang w:eastAsia="en-AU"/>
                              </w:rPr>
                              <w:t>Quench (low sugar) $2.00</w:t>
                            </w:r>
                            <w:r w:rsidR="006E6F35" w:rsidRPr="005A1B8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F45FDD" w:rsidRPr="005A1B82" w:rsidRDefault="006E6F35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5A1B8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 w:rsidR="008F65B5" w:rsidRPr="00DC7437"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D18455" wp14:editId="15CE6C13">
                                  <wp:extent cx="760730" cy="949466"/>
                                  <wp:effectExtent l="0" t="0" r="127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OE6QQHEV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446" cy="97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E22" w:rsidRDefault="00E17E22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F45FDD" w:rsidRDefault="00F45FDD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E86148" w:rsidRPr="00E86148" w:rsidRDefault="00E86148">
                            <w:pPr>
                              <w:contextualSpacing/>
                            </w:pPr>
                          </w:p>
                          <w:p w:rsidR="000653F9" w:rsidRPr="000653F9" w:rsidRDefault="00350B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2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7pt;margin-top:57pt;width:140.6pt;height:221.25pt;z-index:25166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gqlAIAALMFAAAOAAAAZHJzL2Uyb0RvYy54bWysVE1PGzEQvVfqf7B8L5ukSQh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" fillcolor="white [3201]" strokeweight=".5pt">
                <v:textbox>
                  <w:txbxContent>
                    <w:p w:rsidR="006E6F35" w:rsidRDefault="000653F9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0653F9">
                        <w:rPr>
                          <w:b/>
                          <w:u w:val="single"/>
                        </w:rPr>
                        <w:t>DRINKS LIST.</w:t>
                      </w:r>
                    </w:p>
                    <w:p w:rsidR="000653F9" w:rsidRPr="006E6F35" w:rsidRDefault="00F26FDF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>
                        <w:t>Oak Thick Shake</w:t>
                      </w:r>
                      <w:r w:rsidR="000653F9" w:rsidRPr="00E86148">
                        <w:t xml:space="preserve"> $3</w:t>
                      </w:r>
                    </w:p>
                    <w:p w:rsidR="000653F9" w:rsidRPr="00E86148" w:rsidRDefault="000653F9">
                      <w:pPr>
                        <w:contextualSpacing/>
                      </w:pPr>
                      <w:r w:rsidRPr="00E86148">
                        <w:t>Oak Mil</w:t>
                      </w:r>
                      <w:r w:rsidR="00141EA1">
                        <w:t>k 600 ml</w:t>
                      </w:r>
                      <w:r w:rsidR="00C112E3">
                        <w:t xml:space="preserve"> $3.5</w:t>
                      </w:r>
                      <w:r w:rsidRPr="00E86148">
                        <w:t>0</w:t>
                      </w:r>
                    </w:p>
                    <w:p w:rsidR="00E17E22" w:rsidRPr="00E86148" w:rsidRDefault="002C63ED">
                      <w:pPr>
                        <w:contextualSpacing/>
                      </w:pPr>
                      <w:proofErr w:type="spellStart"/>
                      <w:r>
                        <w:t>Nippy’s</w:t>
                      </w:r>
                      <w:proofErr w:type="spellEnd"/>
                      <w:r w:rsidR="00F45FDD">
                        <w:t xml:space="preserve"> Milk D</w:t>
                      </w:r>
                      <w:r w:rsidR="000653F9" w:rsidRPr="00E86148">
                        <w:t>rink $2.50</w:t>
                      </w:r>
                    </w:p>
                    <w:p w:rsidR="000653F9" w:rsidRPr="00E86148" w:rsidRDefault="00F26FDF">
                      <w:pPr>
                        <w:contextualSpacing/>
                      </w:pPr>
                      <w:r>
                        <w:t>Up n Go</w:t>
                      </w:r>
                      <w:r w:rsidR="000653F9" w:rsidRPr="00E86148">
                        <w:t xml:space="preserve"> $2.00</w:t>
                      </w:r>
                    </w:p>
                    <w:p w:rsidR="000653F9" w:rsidRDefault="001C0FD4">
                      <w:pPr>
                        <w:contextualSpacing/>
                      </w:pPr>
                      <w:r w:rsidRPr="00E86148">
                        <w:t>Bottled W</w:t>
                      </w:r>
                      <w:r w:rsidR="000653F9" w:rsidRPr="00E86148">
                        <w:t>ater $2.00</w:t>
                      </w:r>
                    </w:p>
                    <w:p w:rsidR="000653F9" w:rsidRPr="00E86148" w:rsidRDefault="00BA4CDD">
                      <w:pPr>
                        <w:contextualSpacing/>
                      </w:pPr>
                      <w:r>
                        <w:t>Prima $1.00</w:t>
                      </w:r>
                    </w:p>
                    <w:p w:rsidR="00F45FDD" w:rsidRDefault="00E86148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 w:rsidRPr="00E86148">
                        <w:t>Hot Milo $1.50 or $2.0</w:t>
                      </w:r>
                      <w:r w:rsidR="00350BA4">
                        <w:t>0</w:t>
                      </w:r>
                      <w:r w:rsidR="006E6F35">
                        <w:rPr>
                          <w:b/>
                          <w:noProof/>
                          <w:lang w:eastAsia="en-AU"/>
                        </w:rPr>
                        <w:t xml:space="preserve"> </w:t>
                      </w:r>
                    </w:p>
                    <w:p w:rsidR="005A1B82" w:rsidRPr="005A1B82" w:rsidRDefault="00F45FDD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5A1B82">
                        <w:rPr>
                          <w:noProof/>
                          <w:lang w:eastAsia="en-AU"/>
                        </w:rPr>
                        <w:t>Quench (low sugar) $2.00</w:t>
                      </w:r>
                      <w:r w:rsidR="006E6F35" w:rsidRPr="005A1B82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F45FDD" w:rsidRPr="005A1B82" w:rsidRDefault="006E6F35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5A1B82">
                        <w:rPr>
                          <w:noProof/>
                          <w:lang w:eastAsia="en-AU"/>
                        </w:rPr>
                        <w:t xml:space="preserve"> </w:t>
                      </w:r>
                      <w:r w:rsidR="008F65B5" w:rsidRPr="00DC7437"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 wp14:anchorId="19D18455" wp14:editId="15CE6C13">
                            <wp:extent cx="760730" cy="949466"/>
                            <wp:effectExtent l="0" t="0" r="127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OE6QQHEV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446" cy="971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7E22" w:rsidRDefault="00E17E22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F45FDD" w:rsidRDefault="00F45FDD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E86148" w:rsidRPr="00E86148" w:rsidRDefault="00E86148">
                      <w:pPr>
                        <w:contextualSpacing/>
                      </w:pPr>
                    </w:p>
                    <w:p w:rsidR="000653F9" w:rsidRPr="000653F9" w:rsidRDefault="00350BA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0BD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74388" wp14:editId="2CA69C23">
                <wp:simplePos x="0" y="0"/>
                <wp:positionH relativeFrom="column">
                  <wp:posOffset>3308446</wp:posOffset>
                </wp:positionH>
                <wp:positionV relativeFrom="paragraph">
                  <wp:posOffset>4468004</wp:posOffset>
                </wp:positionV>
                <wp:extent cx="1066800" cy="1078302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BD" w:rsidRPr="007C30BD" w:rsidRDefault="007C30BD" w:rsidP="00702255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30BD">
                              <w:rPr>
                                <w:b/>
                                <w:sz w:val="32"/>
                                <w:szCs w:val="32"/>
                              </w:rPr>
                              <w:t>NEW</w:t>
                            </w:r>
                          </w:p>
                          <w:p w:rsidR="009C781C" w:rsidRPr="00702255" w:rsidRDefault="00702255" w:rsidP="00702255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255">
                              <w:rPr>
                                <w:b/>
                                <w:sz w:val="24"/>
                                <w:szCs w:val="24"/>
                              </w:rPr>
                              <w:t>Jaffles $4.50</w:t>
                            </w:r>
                          </w:p>
                          <w:p w:rsidR="00702255" w:rsidRPr="00702255" w:rsidRDefault="00702255" w:rsidP="00702255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 w:rsidRPr="00702255">
                              <w:t>Baked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02255">
                              <w:t>Bean</w:t>
                            </w:r>
                            <w:r>
                              <w:t>s or Spaghetti</w:t>
                            </w:r>
                            <w:r w:rsidRPr="00702255">
                              <w:t xml:space="preserve"> &amp; Chees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4388" id="Text Box 6" o:spid="_x0000_s1027" type="#_x0000_t202" style="position:absolute;margin-left:260.5pt;margin-top:351.8pt;width:84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" fillcolor="white [3201]" strokeweight=".5pt">
                <v:textbox>
                  <w:txbxContent>
                    <w:p w:rsidR="007C30BD" w:rsidRPr="007C30BD" w:rsidRDefault="007C30BD" w:rsidP="00702255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30BD">
                        <w:rPr>
                          <w:b/>
                          <w:sz w:val="32"/>
                          <w:szCs w:val="32"/>
                        </w:rPr>
                        <w:t>NEW</w:t>
                      </w:r>
                    </w:p>
                    <w:p w:rsidR="009C781C" w:rsidRPr="00702255" w:rsidRDefault="00702255" w:rsidP="00702255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2255">
                        <w:rPr>
                          <w:b/>
                          <w:sz w:val="24"/>
                          <w:szCs w:val="24"/>
                        </w:rPr>
                        <w:t>Jaffles $4.50</w:t>
                      </w:r>
                    </w:p>
                    <w:p w:rsidR="00702255" w:rsidRPr="00702255" w:rsidRDefault="00702255" w:rsidP="00702255">
                      <w:pPr>
                        <w:contextualSpacing/>
                        <w:jc w:val="center"/>
                        <w:rPr>
                          <w:sz w:val="28"/>
                        </w:rPr>
                      </w:pPr>
                      <w:r w:rsidRPr="00702255">
                        <w:t>Baked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02255">
                        <w:t>Bean</w:t>
                      </w:r>
                      <w:r>
                        <w:t>s or Spaghetti</w:t>
                      </w:r>
                      <w:r w:rsidRPr="00702255">
                        <w:t xml:space="preserve"> &amp; Chees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C30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0BB7E" wp14:editId="12E57CE9">
                <wp:simplePos x="0" y="0"/>
                <wp:positionH relativeFrom="column">
                  <wp:posOffset>3394710</wp:posOffset>
                </wp:positionH>
                <wp:positionV relativeFrom="paragraph">
                  <wp:posOffset>5658449</wp:posOffset>
                </wp:positionV>
                <wp:extent cx="933450" cy="1773208"/>
                <wp:effectExtent l="0" t="0" r="1905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77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DD" w:rsidRDefault="006E6F35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 xml:space="preserve"> Glute</w:t>
                            </w:r>
                            <w:r w:rsidR="00F45FDD" w:rsidRPr="00F45FDD">
                              <w:rPr>
                                <w:b/>
                              </w:rPr>
                              <w:t>n</w:t>
                            </w:r>
                            <w:r w:rsidRPr="00F45FDD">
                              <w:rPr>
                                <w:b/>
                              </w:rPr>
                              <w:t xml:space="preserve"> Free </w:t>
                            </w:r>
                          </w:p>
                          <w:p w:rsidR="006E6F35" w:rsidRPr="00F45FDD" w:rsidRDefault="006E6F35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>Options</w:t>
                            </w:r>
                          </w:p>
                          <w:p w:rsidR="006E6F35" w:rsidRPr="001413F7" w:rsidRDefault="00282F9E" w:rsidP="006E6F35">
                            <w:pPr>
                              <w:contextualSpacing/>
                              <w:jc w:val="center"/>
                            </w:pPr>
                            <w:r>
                              <w:t>Toasted Sandwich $5</w:t>
                            </w:r>
                          </w:p>
                          <w:p w:rsidR="007C30BD" w:rsidRPr="007C30BD" w:rsidRDefault="007C30BD" w:rsidP="006E6F35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30BD">
                              <w:rPr>
                                <w:sz w:val="18"/>
                                <w:szCs w:val="18"/>
                              </w:rPr>
                              <w:t>Ham, cheese, chicken, tomato</w:t>
                            </w:r>
                          </w:p>
                          <w:p w:rsidR="00155951" w:rsidRPr="001413F7" w:rsidRDefault="00282F9E" w:rsidP="006E6F35">
                            <w:pPr>
                              <w:contextualSpacing/>
                              <w:jc w:val="center"/>
                            </w:pPr>
                            <w:r>
                              <w:t>Cup Noodles</w:t>
                            </w:r>
                          </w:p>
                          <w:p w:rsidR="00155951" w:rsidRPr="001413F7" w:rsidRDefault="007C30BD" w:rsidP="006E6F35">
                            <w:pPr>
                              <w:contextualSpacing/>
                              <w:jc w:val="center"/>
                            </w:pPr>
                            <w:r>
                              <w:t>$3</w:t>
                            </w:r>
                          </w:p>
                          <w:p w:rsidR="002C63ED" w:rsidRPr="00155951" w:rsidRDefault="002C63ED" w:rsidP="006E6F35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BB7E" id="Text Box 12" o:spid="_x0000_s1028" type="#_x0000_t202" style="position:absolute;margin-left:267.3pt;margin-top:445.55pt;width:73.5pt;height:1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" fillcolor="white [3201]" strokeweight=".5pt">
                <v:textbox>
                  <w:txbxContent>
                    <w:p w:rsidR="00F45FDD" w:rsidRDefault="006E6F35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 xml:space="preserve"> Glute</w:t>
                      </w:r>
                      <w:r w:rsidR="00F45FDD" w:rsidRPr="00F45FDD">
                        <w:rPr>
                          <w:b/>
                        </w:rPr>
                        <w:t>n</w:t>
                      </w:r>
                      <w:r w:rsidRPr="00F45FDD">
                        <w:rPr>
                          <w:b/>
                        </w:rPr>
                        <w:t xml:space="preserve"> Free </w:t>
                      </w:r>
                    </w:p>
                    <w:p w:rsidR="006E6F35" w:rsidRPr="00F45FDD" w:rsidRDefault="006E6F35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>Options</w:t>
                      </w:r>
                    </w:p>
                    <w:p w:rsidR="006E6F35" w:rsidRPr="001413F7" w:rsidRDefault="00282F9E" w:rsidP="006E6F35">
                      <w:pPr>
                        <w:contextualSpacing/>
                        <w:jc w:val="center"/>
                      </w:pPr>
                      <w:r>
                        <w:t>Toasted Sandwich $5</w:t>
                      </w:r>
                    </w:p>
                    <w:p w:rsidR="007C30BD" w:rsidRPr="007C30BD" w:rsidRDefault="007C30BD" w:rsidP="006E6F35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30BD">
                        <w:rPr>
                          <w:sz w:val="18"/>
                          <w:szCs w:val="18"/>
                        </w:rPr>
                        <w:t>Ham, cheese, chicken, tomato</w:t>
                      </w:r>
                    </w:p>
                    <w:p w:rsidR="00155951" w:rsidRPr="001413F7" w:rsidRDefault="00282F9E" w:rsidP="006E6F35">
                      <w:pPr>
                        <w:contextualSpacing/>
                        <w:jc w:val="center"/>
                      </w:pPr>
                      <w:r>
                        <w:t>Cup Noodles</w:t>
                      </w:r>
                    </w:p>
                    <w:p w:rsidR="00155951" w:rsidRPr="001413F7" w:rsidRDefault="007C30BD" w:rsidP="006E6F35">
                      <w:pPr>
                        <w:contextualSpacing/>
                        <w:jc w:val="center"/>
                      </w:pPr>
                      <w:r>
                        <w:t>$3</w:t>
                      </w:r>
                    </w:p>
                    <w:p w:rsidR="002C63ED" w:rsidRPr="00155951" w:rsidRDefault="002C63ED" w:rsidP="006E6F35">
                      <w:pPr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255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8F5A999" wp14:editId="537819D7">
            <wp:simplePos x="0" y="0"/>
            <wp:positionH relativeFrom="margin">
              <wp:posOffset>5185360</wp:posOffset>
            </wp:positionH>
            <wp:positionV relativeFrom="paragraph">
              <wp:posOffset>2609800</wp:posOffset>
            </wp:positionV>
            <wp:extent cx="1019909" cy="816808"/>
            <wp:effectExtent l="63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1145" cy="81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19">
        <w:rPr>
          <w:noProof/>
          <w:lang w:eastAsia="en-AU"/>
        </w:rPr>
        <w:drawing>
          <wp:anchor distT="0" distB="0" distL="114300" distR="114300" simplePos="0" relativeHeight="251670015" behindDoc="0" locked="0" layoutInCell="1" allowOverlap="1" wp14:anchorId="41841CFB" wp14:editId="045894CA">
            <wp:simplePos x="0" y="0"/>
            <wp:positionH relativeFrom="column">
              <wp:posOffset>3437890</wp:posOffset>
            </wp:positionH>
            <wp:positionV relativeFrom="paragraph">
              <wp:posOffset>911225</wp:posOffset>
            </wp:positionV>
            <wp:extent cx="909320" cy="681990"/>
            <wp:effectExtent l="0" t="635" r="444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3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E">
        <w:rPr>
          <w:b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5550C76C" wp14:editId="16FF635D">
            <wp:simplePos x="0" y="0"/>
            <wp:positionH relativeFrom="column">
              <wp:posOffset>2059940</wp:posOffset>
            </wp:positionH>
            <wp:positionV relativeFrom="paragraph">
              <wp:posOffset>2557780</wp:posOffset>
            </wp:positionV>
            <wp:extent cx="1289685" cy="967740"/>
            <wp:effectExtent l="8573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4NUWWES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96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EA1"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5E939431" wp14:editId="5EA8F87C">
            <wp:simplePos x="0" y="0"/>
            <wp:positionH relativeFrom="column">
              <wp:posOffset>5780094</wp:posOffset>
            </wp:positionH>
            <wp:positionV relativeFrom="paragraph">
              <wp:posOffset>657908</wp:posOffset>
            </wp:positionV>
            <wp:extent cx="609600" cy="638867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B8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7E4C2" wp14:editId="47AFD273">
                <wp:simplePos x="0" y="0"/>
                <wp:positionH relativeFrom="margin">
                  <wp:posOffset>-119380</wp:posOffset>
                </wp:positionH>
                <wp:positionV relativeFrom="paragraph">
                  <wp:posOffset>2310130</wp:posOffset>
                </wp:positionV>
                <wp:extent cx="3362325" cy="6889115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88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78" w:rsidRDefault="002D55E6" w:rsidP="006E3478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LUNCH MENU.</w:t>
                            </w:r>
                            <w:r w:rsidR="00350BA4"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2D55E6" w:rsidRPr="006E3478" w:rsidRDefault="002D55E6" w:rsidP="006E3478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</w:rPr>
                              <w:t>Hot Food</w:t>
                            </w:r>
                          </w:p>
                          <w:p w:rsidR="002D55E6" w:rsidRDefault="001C0FD4" w:rsidP="002D55E6">
                            <w:pPr>
                              <w:contextualSpacing/>
                            </w:pPr>
                            <w:r>
                              <w:t>Sausage Roll</w:t>
                            </w:r>
                            <w:r w:rsidR="00200FE2">
                              <w:t xml:space="preserve"> CM</w:t>
                            </w:r>
                            <w:r w:rsidR="00F9747F">
                              <w:t xml:space="preserve"> $3.0</w:t>
                            </w:r>
                            <w:r w:rsidR="002D55E6">
                              <w:t>0</w:t>
                            </w:r>
                            <w:r w:rsidR="00082740">
                              <w:t xml:space="preserve"> </w:t>
                            </w:r>
                          </w:p>
                          <w:p w:rsidR="00F5613C" w:rsidRDefault="00F5613C" w:rsidP="00F5613C">
                            <w:pPr>
                              <w:contextualSpacing/>
                            </w:pPr>
                            <w:r>
                              <w:t>4n20 Sausage Roll $3.00</w:t>
                            </w:r>
                          </w:p>
                          <w:p w:rsidR="008360DC" w:rsidRDefault="008360DC" w:rsidP="002D55E6">
                            <w:pPr>
                              <w:contextualSpacing/>
                            </w:pPr>
                            <w:r>
                              <w:t>Hot Dog $3.50</w:t>
                            </w:r>
                          </w:p>
                          <w:p w:rsidR="008360DC" w:rsidRDefault="008360DC" w:rsidP="002D55E6">
                            <w:pPr>
                              <w:contextualSpacing/>
                            </w:pPr>
                            <w:r>
                              <w:t>Steamed Dim Sims $1 each</w:t>
                            </w:r>
                          </w:p>
                          <w:p w:rsidR="00822D19" w:rsidRDefault="00822D19" w:rsidP="002D55E6">
                            <w:pPr>
                              <w:contextualSpacing/>
                            </w:pPr>
                            <w:r>
                              <w:t>Warm Cheese Bacon Roll $3</w:t>
                            </w:r>
                            <w:r w:rsidR="001C20DA">
                              <w:t>.00</w:t>
                            </w:r>
                          </w:p>
                          <w:p w:rsidR="002D55E6" w:rsidRDefault="001C20DA" w:rsidP="002D55E6">
                            <w:pPr>
                              <w:contextualSpacing/>
                            </w:pPr>
                            <w:r>
                              <w:t xml:space="preserve">Chicken </w:t>
                            </w:r>
                            <w:r w:rsidR="00141EA1">
                              <w:t>Parma</w:t>
                            </w:r>
                            <w:r w:rsidR="002D55E6">
                              <w:t xml:space="preserve"> </w:t>
                            </w:r>
                            <w:r w:rsidR="001C0FD4">
                              <w:t>R</w:t>
                            </w:r>
                            <w:r w:rsidR="00141EA1">
                              <w:t>oll $6.00</w:t>
                            </w:r>
                          </w:p>
                          <w:p w:rsidR="008360DC" w:rsidRDefault="00F5613C" w:rsidP="002D55E6">
                            <w:pPr>
                              <w:contextualSpacing/>
                            </w:pPr>
                            <w:r>
                              <w:t>Nachos $5</w:t>
                            </w:r>
                            <w:r w:rsidR="001C20DA">
                              <w:t>.00</w:t>
                            </w:r>
                          </w:p>
                          <w:p w:rsidR="008360DC" w:rsidRDefault="00141EA1" w:rsidP="002D55E6">
                            <w:pPr>
                              <w:contextualSpacing/>
                            </w:pPr>
                            <w:r>
                              <w:t xml:space="preserve">Cheeseburger or </w:t>
                            </w:r>
                            <w:r w:rsidR="00D20F66">
                              <w:t>with Bacon $4.00</w:t>
                            </w:r>
                          </w:p>
                          <w:p w:rsidR="008360DC" w:rsidRDefault="00F5613C" w:rsidP="002D55E6">
                            <w:pPr>
                              <w:contextualSpacing/>
                            </w:pPr>
                            <w:r>
                              <w:t>Vege Burger $5</w:t>
                            </w:r>
                            <w:r w:rsidR="001C20DA">
                              <w:t>.00</w:t>
                            </w:r>
                            <w:r w:rsidR="008360DC">
                              <w:t xml:space="preserve"> </w:t>
                            </w:r>
                          </w:p>
                          <w:p w:rsidR="008360DC" w:rsidRDefault="00765B5D" w:rsidP="002D55E6">
                            <w:pPr>
                              <w:contextualSpacing/>
                            </w:pPr>
                            <w:r>
                              <w:t xml:space="preserve">Sweet </w:t>
                            </w:r>
                            <w:r w:rsidR="00E0084B">
                              <w:t xml:space="preserve">Chilli Chicken </w:t>
                            </w:r>
                            <w:r w:rsidR="00F5613C">
                              <w:t>Wrap</w:t>
                            </w:r>
                            <w:r w:rsidR="0030369E">
                              <w:t xml:space="preserve"> $5.00</w:t>
                            </w:r>
                          </w:p>
                          <w:p w:rsidR="008360DC" w:rsidRDefault="00F5613C" w:rsidP="002D55E6">
                            <w:pPr>
                              <w:contextualSpacing/>
                            </w:pPr>
                            <w:r>
                              <w:t>Lasagne</w:t>
                            </w:r>
                            <w:r w:rsidR="00200FE2">
                              <w:t xml:space="preserve"> CM</w:t>
                            </w:r>
                            <w:r>
                              <w:t xml:space="preserve"> </w:t>
                            </w:r>
                            <w:r w:rsidR="00E0084B">
                              <w:t>$</w:t>
                            </w:r>
                            <w:r>
                              <w:t>6</w:t>
                            </w:r>
                            <w:r w:rsidR="00E0084B">
                              <w:t>.00</w:t>
                            </w:r>
                          </w:p>
                          <w:p w:rsidR="00E0084B" w:rsidRDefault="00E0084B" w:rsidP="002D55E6">
                            <w:pPr>
                              <w:contextualSpacing/>
                            </w:pPr>
                            <w:r>
                              <w:t>Chicken S</w:t>
                            </w:r>
                            <w:r w:rsidR="00DF6B51">
                              <w:t>ch</w:t>
                            </w:r>
                            <w:r>
                              <w:t>nitzel lettuce and Mayo Roll $5.00</w:t>
                            </w:r>
                          </w:p>
                          <w:p w:rsidR="00E0084B" w:rsidRDefault="00282F9E" w:rsidP="002D55E6">
                            <w:pPr>
                              <w:contextualSpacing/>
                            </w:pPr>
                            <w:r>
                              <w:t>Potato Bake</w:t>
                            </w:r>
                            <w:r w:rsidR="00200FE2">
                              <w:t xml:space="preserve"> CM</w:t>
                            </w:r>
                            <w:r>
                              <w:t xml:space="preserve"> (Veg</w:t>
                            </w:r>
                            <w:r w:rsidR="00F5613C">
                              <w:t>)</w:t>
                            </w:r>
                            <w:r w:rsidR="00E0084B">
                              <w:t xml:space="preserve"> $5.00</w:t>
                            </w:r>
                          </w:p>
                          <w:p w:rsidR="001C0FD4" w:rsidRPr="00A042BD" w:rsidRDefault="00DF6B51" w:rsidP="002D55E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73D5">
                              <w:rPr>
                                <w:b/>
                              </w:rPr>
                              <w:t>Pizza</w:t>
                            </w:r>
                            <w:r w:rsidR="008335EA" w:rsidRPr="00E173D5">
                              <w:rPr>
                                <w:b/>
                              </w:rPr>
                              <w:t xml:space="preserve"> $</w:t>
                            </w:r>
                            <w:r w:rsidRPr="00E173D5">
                              <w:rPr>
                                <w:b/>
                              </w:rPr>
                              <w:t>5.00 each</w:t>
                            </w:r>
                          </w:p>
                          <w:p w:rsidR="00282F9E" w:rsidRDefault="00282F9E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BQ Chicken</w:t>
                            </w:r>
                          </w:p>
                          <w:p w:rsidR="00DF6B51" w:rsidRDefault="00DF6B51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m and Pineapple</w:t>
                            </w:r>
                          </w:p>
                          <w:p w:rsidR="00282F9E" w:rsidRDefault="00282F9E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pperoni</w:t>
                            </w:r>
                          </w:p>
                          <w:p w:rsidR="00282F9E" w:rsidRDefault="00282F9E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m, Cheese and Tomato</w:t>
                            </w:r>
                          </w:p>
                          <w:p w:rsidR="00282F9E" w:rsidRDefault="00282F9E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umpkin and Feta (Veg)</w:t>
                            </w:r>
                          </w:p>
                          <w:p w:rsidR="002D55E6" w:rsidRDefault="008C5875" w:rsidP="002D5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heese and Tomato </w:t>
                            </w:r>
                            <w:r w:rsidR="00282F9E">
                              <w:t>(Veg</w:t>
                            </w:r>
                            <w:r>
                              <w:t>)</w:t>
                            </w:r>
                            <w:r w:rsidR="00F578BC">
                              <w:rPr>
                                <w:noProof/>
                                <w:lang w:eastAsia="en-AU"/>
                              </w:rPr>
                              <w:t xml:space="preserve">                                                               </w:t>
                            </w:r>
                          </w:p>
                          <w:p w:rsidR="002D55E6" w:rsidRPr="002D55E6" w:rsidRDefault="008764E2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 Roll/ Wrap  $6.00</w:t>
                            </w:r>
                          </w:p>
                          <w:p w:rsidR="008764E2" w:rsidRDefault="008335EA" w:rsidP="002D55E6">
                            <w:pPr>
                              <w:contextualSpacing/>
                            </w:pPr>
                            <w:r>
                              <w:t>S</w:t>
                            </w:r>
                            <w:r w:rsidR="008764E2">
                              <w:t>tandard salad consists of lettuce, tomato, cucumber, carrot, beetroot and cheese with mayo, butter, salt and pepper</w:t>
                            </w:r>
                          </w:p>
                          <w:p w:rsidR="00CD5850" w:rsidRDefault="008764E2" w:rsidP="002D55E6">
                            <w:pPr>
                              <w:contextualSpacing/>
                            </w:pPr>
                            <w:r>
                              <w:t>Ham and Salad $6.50</w:t>
                            </w:r>
                            <w:r w:rsidR="00CD5850">
                              <w:t xml:space="preserve">          </w:t>
                            </w:r>
                            <w:r>
                              <w:t>Chicken and Salad $6.50</w:t>
                            </w:r>
                          </w:p>
                          <w:p w:rsidR="00E173D5" w:rsidRPr="00CD5850" w:rsidRDefault="00CD5850" w:rsidP="002D55E6">
                            <w:pPr>
                              <w:contextualSpacing/>
                              <w:rPr>
                                <w:b/>
                                <w:noProof/>
                                <w:sz w:val="16"/>
                                <w:lang w:eastAsia="en-AU"/>
                              </w:rPr>
                            </w:pPr>
                            <w:r w:rsidRPr="00CD5850">
                              <w:rPr>
                                <w:b/>
                              </w:rPr>
                              <w:t>Chicken Cesar Salad Bowl $6</w:t>
                            </w:r>
                            <w:r w:rsidR="00F578BC" w:rsidRPr="00CD5850">
                              <w:rPr>
                                <w:b/>
                                <w:noProof/>
                                <w:sz w:val="16"/>
                                <w:lang w:eastAsia="en-AU"/>
                              </w:rPr>
                              <w:t xml:space="preserve">  </w:t>
                            </w:r>
                          </w:p>
                          <w:p w:rsidR="00E173D5" w:rsidRDefault="00E173D5" w:rsidP="002D55E6">
                            <w:pPr>
                              <w:contextualSpacing/>
                              <w:rPr>
                                <w:noProof/>
                                <w:sz w:val="16"/>
                                <w:lang w:eastAsia="en-AU"/>
                              </w:rPr>
                            </w:pP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b/>
                                <w:noProof/>
                                <w:lang w:eastAsia="en-AU"/>
                              </w:rPr>
                              <w:t>Sandwiches $4.00 or Rolls $4.50</w:t>
                            </w: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(Toasted extra 50c)</w:t>
                            </w: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Ham and Cheese</w:t>
                            </w:r>
                            <w:r w:rsidR="00822D19">
                              <w:rPr>
                                <w:noProof/>
                                <w:lang w:eastAsia="en-AU"/>
                              </w:rPr>
                              <w:t xml:space="preserve">                                Egg and Lettuce</w:t>
                            </w:r>
                          </w:p>
                          <w:p w:rsidR="00E173D5" w:rsidRP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Cheese and Tomato</w:t>
                            </w:r>
                            <w:r w:rsidR="00822D19">
                              <w:rPr>
                                <w:noProof/>
                                <w:lang w:eastAsia="en-AU"/>
                              </w:rPr>
                              <w:t xml:space="preserve">                          Chicken</w:t>
                            </w:r>
                          </w:p>
                          <w:p w:rsid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Cheese, Carrot and Mayo</w:t>
                            </w:r>
                            <w:r w:rsidR="00F578BC" w:rsidRPr="00E173D5">
                              <w:rPr>
                                <w:noProof/>
                                <w:lang w:eastAsia="en-AU"/>
                              </w:rPr>
                              <w:t xml:space="preserve">  </w:t>
                            </w:r>
                            <w:r w:rsidR="00822D19">
                              <w:rPr>
                                <w:noProof/>
                                <w:lang w:eastAsia="en-AU"/>
                              </w:rPr>
                              <w:t xml:space="preserve">              Ham</w:t>
                            </w:r>
                          </w:p>
                          <w:p w:rsidR="00E173D5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Ham, Cheese and Tomato</w:t>
                            </w:r>
                            <w:r w:rsidR="00623FE6">
                              <w:rPr>
                                <w:noProof/>
                                <w:lang w:eastAsia="en-AU"/>
                              </w:rPr>
                              <w:t xml:space="preserve">              Cheese</w:t>
                            </w:r>
                          </w:p>
                          <w:p w:rsidR="00E173D5" w:rsidRPr="00200FE2" w:rsidRDefault="00E173D5" w:rsidP="002D55E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Cheese and Vegemite</w:t>
                            </w:r>
                            <w:r w:rsidR="00623FE6">
                              <w:rPr>
                                <w:noProof/>
                                <w:lang w:eastAsia="en-AU"/>
                              </w:rPr>
                              <w:t xml:space="preserve">                     Vegemite</w:t>
                            </w:r>
                          </w:p>
                          <w:p w:rsidR="008764E2" w:rsidRDefault="00E173D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Egg and Lettuce</w:t>
                            </w:r>
                            <w:r w:rsidR="00F578BC" w:rsidRPr="00E173D5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702255" w:rsidRPr="00E173D5" w:rsidRDefault="00702255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D55E6" w:rsidRPr="002D55E6" w:rsidRDefault="00F578BC" w:rsidP="002D55E6">
                            <w:pPr>
                              <w:contextualSpacing/>
                            </w:pPr>
                            <w:r w:rsidRPr="008335EA">
                              <w:rPr>
                                <w:noProof/>
                                <w:sz w:val="16"/>
                                <w:lang w:eastAsia="en-AU"/>
                              </w:rPr>
                              <w:t xml:space="preserve">                             </w:t>
                            </w:r>
                          </w:p>
                          <w:p w:rsidR="002D35A3" w:rsidRDefault="002D35A3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Toasted 30</w:t>
                            </w:r>
                            <w:r w:rsid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s</w:t>
                            </w: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xtra</w:t>
                            </w:r>
                            <w:r w:rsidR="00C31946" w:rsidRPr="00C31946">
                              <w:rPr>
                                <w:b/>
                                <w:sz w:val="20"/>
                                <w:szCs w:val="20"/>
                              </w:rPr>
                              <w:t>. Extra salad fillings 30 cents each.</w:t>
                            </w:r>
                          </w:p>
                          <w:p w:rsidR="00F9747F" w:rsidRDefault="00F9747F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state if </w:t>
                            </w:r>
                            <w:r w:rsidR="009C781C">
                              <w:rPr>
                                <w:b/>
                                <w:sz w:val="20"/>
                                <w:szCs w:val="20"/>
                              </w:rPr>
                              <w:t>mayonnai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t required.</w:t>
                            </w:r>
                          </w:p>
                          <w:p w:rsidR="009C781C" w:rsidRDefault="009C781C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 butter unless requested.</w:t>
                            </w:r>
                          </w:p>
                          <w:p w:rsidR="00F578BC" w:rsidRPr="00C31946" w:rsidRDefault="00F578BC" w:rsidP="002D55E6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(Choice of white or multi grain roll, please state).</w:t>
                            </w:r>
                          </w:p>
                          <w:p w:rsidR="009C781C" w:rsidRDefault="008244DB" w:rsidP="009E757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Sandwiches</w:t>
                            </w:r>
                            <w:r w:rsidR="00F578BC" w:rsidRP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white bread only).</w:t>
                            </w:r>
                          </w:p>
                          <w:p w:rsidR="00F9747F" w:rsidRPr="009C781C" w:rsidRDefault="00C31946" w:rsidP="009E75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C0FD4" w:rsidRPr="001C0FD4">
                              <w:rPr>
                                <w:b/>
                              </w:rPr>
                              <w:t>Wraps</w:t>
                            </w:r>
                          </w:p>
                          <w:p w:rsidR="001C0FD4" w:rsidRPr="00F9747F" w:rsidRDefault="00F9747F" w:rsidP="009E7578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</w:t>
                            </w:r>
                            <w:r w:rsidR="001C0FD4">
                              <w:t xml:space="preserve">Cold </w:t>
                            </w:r>
                            <w:r w:rsidR="001C0FD4" w:rsidRPr="001C0FD4">
                              <w:t xml:space="preserve">Meat &amp; Salad </w:t>
                            </w:r>
                            <w:r w:rsidR="001C0FD4">
                              <w:t xml:space="preserve">Wrap </w:t>
                            </w:r>
                            <w:r w:rsidR="001C0FD4" w:rsidRPr="001C0FD4">
                              <w:t>$6.00</w:t>
                            </w:r>
                          </w:p>
                          <w:p w:rsidR="001C0FD4" w:rsidRDefault="009E7578" w:rsidP="009E7578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</w:t>
                            </w:r>
                            <w:r w:rsidR="008335EA">
                              <w:rPr>
                                <w:sz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D35A3">
                              <w:rPr>
                                <w:sz w:val="18"/>
                              </w:rPr>
                              <w:t>(Ham, Chicken or T</w:t>
                            </w:r>
                            <w:r w:rsidR="001C0FD4" w:rsidRPr="001C0FD4">
                              <w:rPr>
                                <w:sz w:val="18"/>
                              </w:rPr>
                              <w:t>una)</w:t>
                            </w:r>
                            <w:r w:rsidR="008335EA">
                              <w:rPr>
                                <w:sz w:val="18"/>
                              </w:rPr>
                              <w:t xml:space="preserve"> </w:t>
                            </w:r>
                            <w:r w:rsidR="008335EA"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6E3478" w:rsidRDefault="009E7578" w:rsidP="009E7578">
                            <w:pPr>
                              <w:contextualSpacing/>
                              <w:jc w:val="center"/>
                            </w:pPr>
                            <w:r>
                              <w:t xml:space="preserve">           </w:t>
                            </w:r>
                            <w:r w:rsidR="008335EA">
                              <w:t xml:space="preserve">                   </w:t>
                            </w:r>
                            <w:r>
                              <w:t xml:space="preserve"> </w:t>
                            </w:r>
                            <w:r w:rsidR="001C0FD4" w:rsidRPr="001C0FD4">
                              <w:t>Salad Wrap $5.00</w:t>
                            </w:r>
                            <w:r w:rsidR="008335EA">
                              <w:t xml:space="preserve"> </w:t>
                            </w:r>
                            <w:r w:rsidR="008335EA"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F9747F" w:rsidRDefault="00F9747F" w:rsidP="009E7578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2D35A3" w:rsidRPr="001C0FD4" w:rsidRDefault="002D35A3" w:rsidP="009E7578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</w:t>
                            </w:r>
                            <w:r w:rsidR="00C31946">
                              <w:t xml:space="preserve">Wrap </w:t>
                            </w:r>
                            <w:r>
                              <w:t>with Salad $5.00</w:t>
                            </w:r>
                          </w:p>
                          <w:p w:rsidR="001C0FD4" w:rsidRDefault="001C0FD4" w:rsidP="00F9747F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</w:t>
                            </w:r>
                            <w:r w:rsidR="005D6068">
                              <w:t xml:space="preserve"> </w:t>
                            </w:r>
                            <w:r w:rsidRPr="009C781C">
                              <w:t>with lettuce</w:t>
                            </w:r>
                            <w:r w:rsidRPr="004E45C8">
                              <w:rPr>
                                <w:sz w:val="20"/>
                              </w:rPr>
                              <w:t xml:space="preserve"> &amp; mayo</w:t>
                            </w:r>
                            <w:r w:rsidRPr="004E45C8">
                              <w:t xml:space="preserve"> </w:t>
                            </w:r>
                            <w:r w:rsidRPr="004E45C8">
                              <w:rPr>
                                <w:sz w:val="20"/>
                              </w:rPr>
                              <w:t>$4.00</w:t>
                            </w:r>
                          </w:p>
                          <w:p w:rsidR="001C0FD4" w:rsidRPr="001C0FD4" w:rsidRDefault="001C0FD4" w:rsidP="002D35A3">
                            <w:pPr>
                              <w:contextualSpacing/>
                              <w:jc w:val="right"/>
                            </w:pPr>
                          </w:p>
                          <w:p w:rsidR="002D55E6" w:rsidRDefault="006E3478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S</w:t>
                            </w:r>
                          </w:p>
                          <w:p w:rsidR="006E3478" w:rsidRPr="006E3478" w:rsidRDefault="00B36FCD" w:rsidP="002D55E6">
                            <w:pPr>
                              <w:contextualSpacing/>
                            </w:pPr>
                            <w:r>
                              <w:t>Tub of Salad $6</w:t>
                            </w:r>
                            <w:r w:rsidR="00833CE4">
                              <w:t>.50</w:t>
                            </w:r>
                          </w:p>
                          <w:p w:rsidR="006E3478" w:rsidRDefault="006E3478" w:rsidP="002D55E6">
                            <w:pPr>
                              <w:contextualSpacing/>
                            </w:pPr>
                            <w:r>
                              <w:t>Tub of M</w:t>
                            </w:r>
                            <w:r w:rsidRPr="006E3478">
                              <w:t xml:space="preserve">eat &amp; Salad </w:t>
                            </w:r>
                            <w:r w:rsidR="00B36FCD">
                              <w:t>$7</w:t>
                            </w:r>
                            <w:r w:rsidRPr="006E3478">
                              <w:t>.50</w:t>
                            </w:r>
                          </w:p>
                          <w:p w:rsidR="006E3478" w:rsidRPr="006E3478" w:rsidRDefault="006E3478" w:rsidP="002D55E6">
                            <w:pPr>
                              <w:contextualSpacing/>
                            </w:pPr>
                            <w:r>
                              <w:t>(Fresh Chicken Meat, Ham or Tu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E4C2" id="Text Box 2" o:spid="_x0000_s1029" type="#_x0000_t202" style="position:absolute;margin-left:-9.4pt;margin-top:181.9pt;width:264.75pt;height:54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">
                <v:textbox>
                  <w:txbxContent>
                    <w:p w:rsidR="006E3478" w:rsidRDefault="002D55E6" w:rsidP="006E3478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LUNCH MENU.</w:t>
                      </w:r>
                      <w:r w:rsidR="00350BA4"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2D55E6" w:rsidRPr="006E3478" w:rsidRDefault="002D55E6" w:rsidP="006E3478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</w:rPr>
                        <w:t>Hot Food</w:t>
                      </w:r>
                    </w:p>
                    <w:p w:rsidR="002D55E6" w:rsidRDefault="001C0FD4" w:rsidP="002D55E6">
                      <w:pPr>
                        <w:contextualSpacing/>
                      </w:pPr>
                      <w:r>
                        <w:t>Sausage Roll</w:t>
                      </w:r>
                      <w:r w:rsidR="00200FE2">
                        <w:t xml:space="preserve"> CM</w:t>
                      </w:r>
                      <w:r w:rsidR="00F9747F">
                        <w:t xml:space="preserve"> $3.0</w:t>
                      </w:r>
                      <w:r w:rsidR="002D55E6">
                        <w:t>0</w:t>
                      </w:r>
                      <w:r w:rsidR="00082740">
                        <w:t xml:space="preserve"> </w:t>
                      </w:r>
                    </w:p>
                    <w:p w:rsidR="00F5613C" w:rsidRDefault="00F5613C" w:rsidP="00F5613C">
                      <w:pPr>
                        <w:contextualSpacing/>
                      </w:pPr>
                      <w:r>
                        <w:t>4n20 Sausage Roll $3.00</w:t>
                      </w:r>
                    </w:p>
                    <w:p w:rsidR="008360DC" w:rsidRDefault="008360DC" w:rsidP="002D55E6">
                      <w:pPr>
                        <w:contextualSpacing/>
                      </w:pPr>
                      <w:r>
                        <w:t>Hot Dog $3.50</w:t>
                      </w:r>
                    </w:p>
                    <w:p w:rsidR="008360DC" w:rsidRDefault="008360DC" w:rsidP="002D55E6">
                      <w:pPr>
                        <w:contextualSpacing/>
                      </w:pPr>
                      <w:r>
                        <w:t>Steamed Dim Sims $1 each</w:t>
                      </w:r>
                    </w:p>
                    <w:p w:rsidR="00822D19" w:rsidRDefault="00822D19" w:rsidP="002D55E6">
                      <w:pPr>
                        <w:contextualSpacing/>
                      </w:pPr>
                      <w:r>
                        <w:t>Warm Cheese Bacon Roll $3</w:t>
                      </w:r>
                      <w:r w:rsidR="001C20DA">
                        <w:t>.00</w:t>
                      </w:r>
                    </w:p>
                    <w:p w:rsidR="002D55E6" w:rsidRDefault="001C20DA" w:rsidP="002D55E6">
                      <w:pPr>
                        <w:contextualSpacing/>
                      </w:pPr>
                      <w:r>
                        <w:t xml:space="preserve">Chicken </w:t>
                      </w:r>
                      <w:r w:rsidR="00141EA1">
                        <w:t>Parma</w:t>
                      </w:r>
                      <w:r w:rsidR="002D55E6">
                        <w:t xml:space="preserve"> </w:t>
                      </w:r>
                      <w:r w:rsidR="001C0FD4">
                        <w:t>R</w:t>
                      </w:r>
                      <w:r w:rsidR="00141EA1">
                        <w:t>oll $6.00</w:t>
                      </w:r>
                    </w:p>
                    <w:p w:rsidR="008360DC" w:rsidRDefault="00F5613C" w:rsidP="002D55E6">
                      <w:pPr>
                        <w:contextualSpacing/>
                      </w:pPr>
                      <w:r>
                        <w:t>Nachos $5</w:t>
                      </w:r>
                      <w:r w:rsidR="001C20DA">
                        <w:t>.00</w:t>
                      </w:r>
                    </w:p>
                    <w:p w:rsidR="008360DC" w:rsidRDefault="00141EA1" w:rsidP="002D55E6">
                      <w:pPr>
                        <w:contextualSpacing/>
                      </w:pPr>
                      <w:r>
                        <w:t xml:space="preserve">Cheeseburger or </w:t>
                      </w:r>
                      <w:r w:rsidR="00D20F66">
                        <w:t>with Bacon $4.00</w:t>
                      </w:r>
                    </w:p>
                    <w:p w:rsidR="008360DC" w:rsidRDefault="00F5613C" w:rsidP="002D55E6">
                      <w:pPr>
                        <w:contextualSpacing/>
                      </w:pPr>
                      <w:r>
                        <w:t>Vege Burger $5</w:t>
                      </w:r>
                      <w:r w:rsidR="001C20DA">
                        <w:t>.00</w:t>
                      </w:r>
                      <w:r w:rsidR="008360DC">
                        <w:t xml:space="preserve"> </w:t>
                      </w:r>
                    </w:p>
                    <w:p w:rsidR="008360DC" w:rsidRDefault="00765B5D" w:rsidP="002D55E6">
                      <w:pPr>
                        <w:contextualSpacing/>
                      </w:pPr>
                      <w:r>
                        <w:t xml:space="preserve">Sweet </w:t>
                      </w:r>
                      <w:r w:rsidR="00E0084B">
                        <w:t xml:space="preserve">Chilli Chicken </w:t>
                      </w:r>
                      <w:r w:rsidR="00F5613C">
                        <w:t>Wrap</w:t>
                      </w:r>
                      <w:r w:rsidR="0030369E">
                        <w:t xml:space="preserve"> $5.00</w:t>
                      </w:r>
                    </w:p>
                    <w:p w:rsidR="008360DC" w:rsidRDefault="00F5613C" w:rsidP="002D55E6">
                      <w:pPr>
                        <w:contextualSpacing/>
                      </w:pPr>
                      <w:r>
                        <w:t>Lasagne</w:t>
                      </w:r>
                      <w:r w:rsidR="00200FE2">
                        <w:t xml:space="preserve"> CM</w:t>
                      </w:r>
                      <w:r>
                        <w:t xml:space="preserve"> </w:t>
                      </w:r>
                      <w:r w:rsidR="00E0084B">
                        <w:t>$</w:t>
                      </w:r>
                      <w:r>
                        <w:t>6</w:t>
                      </w:r>
                      <w:r w:rsidR="00E0084B">
                        <w:t>.00</w:t>
                      </w:r>
                    </w:p>
                    <w:p w:rsidR="00E0084B" w:rsidRDefault="00E0084B" w:rsidP="002D55E6">
                      <w:pPr>
                        <w:contextualSpacing/>
                      </w:pPr>
                      <w:r>
                        <w:t>Chicken S</w:t>
                      </w:r>
                      <w:r w:rsidR="00DF6B51">
                        <w:t>ch</w:t>
                      </w:r>
                      <w:r>
                        <w:t>nitzel lettuce and Mayo Roll $5.00</w:t>
                      </w:r>
                    </w:p>
                    <w:p w:rsidR="00E0084B" w:rsidRDefault="00282F9E" w:rsidP="002D55E6">
                      <w:pPr>
                        <w:contextualSpacing/>
                      </w:pPr>
                      <w:r>
                        <w:t>Potato Bake</w:t>
                      </w:r>
                      <w:r w:rsidR="00200FE2">
                        <w:t xml:space="preserve"> CM</w:t>
                      </w:r>
                      <w:r>
                        <w:t xml:space="preserve"> (Veg</w:t>
                      </w:r>
                      <w:r w:rsidR="00F5613C">
                        <w:t>)</w:t>
                      </w:r>
                      <w:r w:rsidR="00E0084B">
                        <w:t xml:space="preserve"> $5.00</w:t>
                      </w:r>
                    </w:p>
                    <w:p w:rsidR="001C0FD4" w:rsidRPr="00A042BD" w:rsidRDefault="00DF6B51" w:rsidP="002D55E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E173D5">
                        <w:rPr>
                          <w:b/>
                        </w:rPr>
                        <w:t>Pizza</w:t>
                      </w:r>
                      <w:r w:rsidR="008335EA" w:rsidRPr="00E173D5">
                        <w:rPr>
                          <w:b/>
                        </w:rPr>
                        <w:t xml:space="preserve"> $</w:t>
                      </w:r>
                      <w:r w:rsidRPr="00E173D5">
                        <w:rPr>
                          <w:b/>
                        </w:rPr>
                        <w:t>5.00 each</w:t>
                      </w:r>
                    </w:p>
                    <w:p w:rsidR="00282F9E" w:rsidRDefault="00282F9E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BQ Chicken</w:t>
                      </w:r>
                    </w:p>
                    <w:p w:rsidR="00DF6B51" w:rsidRDefault="00DF6B51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m and Pineapple</w:t>
                      </w:r>
                    </w:p>
                    <w:p w:rsidR="00282F9E" w:rsidRDefault="00282F9E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pperoni</w:t>
                      </w:r>
                    </w:p>
                    <w:p w:rsidR="00282F9E" w:rsidRDefault="00282F9E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m, Cheese and Tomato</w:t>
                      </w:r>
                    </w:p>
                    <w:p w:rsidR="00282F9E" w:rsidRDefault="00282F9E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umpkin and Feta (Veg)</w:t>
                      </w:r>
                    </w:p>
                    <w:p w:rsidR="002D55E6" w:rsidRDefault="008C5875" w:rsidP="002D55E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heese and Tomato </w:t>
                      </w:r>
                      <w:r w:rsidR="00282F9E">
                        <w:t>(Veg</w:t>
                      </w:r>
                      <w:r>
                        <w:t>)</w:t>
                      </w:r>
                      <w:r w:rsidR="00F578BC">
                        <w:rPr>
                          <w:noProof/>
                          <w:lang w:eastAsia="en-AU"/>
                        </w:rPr>
                        <w:t xml:space="preserve">                                                               </w:t>
                      </w:r>
                    </w:p>
                    <w:p w:rsidR="002D55E6" w:rsidRPr="002D55E6" w:rsidRDefault="008764E2" w:rsidP="002D55E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lad Roll/ </w:t>
                      </w:r>
                      <w:proofErr w:type="gramStart"/>
                      <w:r>
                        <w:rPr>
                          <w:b/>
                        </w:rPr>
                        <w:t>Wrap  $</w:t>
                      </w:r>
                      <w:proofErr w:type="gramEnd"/>
                      <w:r>
                        <w:rPr>
                          <w:b/>
                        </w:rPr>
                        <w:t>6.00</w:t>
                      </w:r>
                    </w:p>
                    <w:p w:rsidR="008764E2" w:rsidRDefault="008335EA" w:rsidP="002D55E6">
                      <w:pPr>
                        <w:contextualSpacing/>
                      </w:pPr>
                      <w:r>
                        <w:t>S</w:t>
                      </w:r>
                      <w:r w:rsidR="008764E2">
                        <w:t>tandard salad consists of lettuce, tomato, cucumber, carrot, beetroot and cheese with mayo, butter, salt and pepper</w:t>
                      </w:r>
                    </w:p>
                    <w:p w:rsidR="00CD5850" w:rsidRDefault="008764E2" w:rsidP="002D55E6">
                      <w:pPr>
                        <w:contextualSpacing/>
                      </w:pPr>
                      <w:r>
                        <w:t>Ham and Salad $6.50</w:t>
                      </w:r>
                      <w:r w:rsidR="00CD5850">
                        <w:t xml:space="preserve">          </w:t>
                      </w:r>
                      <w:r>
                        <w:t>Chicken and Salad $6.50</w:t>
                      </w:r>
                    </w:p>
                    <w:p w:rsidR="00E173D5" w:rsidRPr="00CD5850" w:rsidRDefault="00CD5850" w:rsidP="002D55E6">
                      <w:pPr>
                        <w:contextualSpacing/>
                        <w:rPr>
                          <w:b/>
                          <w:noProof/>
                          <w:sz w:val="16"/>
                          <w:lang w:eastAsia="en-AU"/>
                        </w:rPr>
                      </w:pPr>
                      <w:r w:rsidRPr="00CD5850">
                        <w:rPr>
                          <w:b/>
                        </w:rPr>
                        <w:t>Chicken Cesar Salad Bowl $6</w:t>
                      </w:r>
                      <w:r w:rsidR="00F578BC" w:rsidRPr="00CD5850">
                        <w:rPr>
                          <w:b/>
                          <w:noProof/>
                          <w:sz w:val="16"/>
                          <w:lang w:eastAsia="en-AU"/>
                        </w:rPr>
                        <w:t xml:space="preserve">  </w:t>
                      </w:r>
                    </w:p>
                    <w:p w:rsidR="00E173D5" w:rsidRDefault="00E173D5" w:rsidP="002D55E6">
                      <w:pPr>
                        <w:contextualSpacing/>
                        <w:rPr>
                          <w:noProof/>
                          <w:sz w:val="16"/>
                          <w:lang w:eastAsia="en-AU"/>
                        </w:rPr>
                      </w:pPr>
                    </w:p>
                    <w:p w:rsidR="00E173D5" w:rsidRPr="00E173D5" w:rsidRDefault="00E173D5" w:rsidP="002D55E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 w:rsidRPr="00E173D5">
                        <w:rPr>
                          <w:b/>
                          <w:noProof/>
                          <w:lang w:eastAsia="en-AU"/>
                        </w:rPr>
                        <w:t>Sandwiches $4.00 or Rolls $4.50</w:t>
                      </w:r>
                    </w:p>
                    <w:p w:rsidR="00E173D5" w:rsidRP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(Toasted extra 50c)</w:t>
                      </w:r>
                    </w:p>
                    <w:p w:rsidR="00E173D5" w:rsidRP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Ham and Cheese</w:t>
                      </w:r>
                      <w:r w:rsidR="00822D19">
                        <w:rPr>
                          <w:noProof/>
                          <w:lang w:eastAsia="en-AU"/>
                        </w:rPr>
                        <w:t xml:space="preserve">                                Egg and Lettuce</w:t>
                      </w:r>
                    </w:p>
                    <w:p w:rsidR="00E173D5" w:rsidRP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Cheese and Tomato</w:t>
                      </w:r>
                      <w:r w:rsidR="00822D19">
                        <w:rPr>
                          <w:noProof/>
                          <w:lang w:eastAsia="en-AU"/>
                        </w:rPr>
                        <w:t xml:space="preserve">                          Chicken</w:t>
                      </w:r>
                    </w:p>
                    <w:p w:rsid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Cheese, Carrot and Mayo</w:t>
                      </w:r>
                      <w:r w:rsidR="00F578BC" w:rsidRPr="00E173D5">
                        <w:rPr>
                          <w:noProof/>
                          <w:lang w:eastAsia="en-AU"/>
                        </w:rPr>
                        <w:t xml:space="preserve">  </w:t>
                      </w:r>
                      <w:r w:rsidR="00822D19">
                        <w:rPr>
                          <w:noProof/>
                          <w:lang w:eastAsia="en-AU"/>
                        </w:rPr>
                        <w:t xml:space="preserve">              Ham</w:t>
                      </w:r>
                    </w:p>
                    <w:p w:rsidR="00E173D5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Ham, Cheese and Tomato</w:t>
                      </w:r>
                      <w:r w:rsidR="00623FE6">
                        <w:rPr>
                          <w:noProof/>
                          <w:lang w:eastAsia="en-AU"/>
                        </w:rPr>
                        <w:t xml:space="preserve">              Cheese</w:t>
                      </w:r>
                    </w:p>
                    <w:p w:rsidR="00E173D5" w:rsidRPr="00200FE2" w:rsidRDefault="00E173D5" w:rsidP="002D55E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Cheese and Vegemite</w:t>
                      </w:r>
                      <w:r w:rsidR="00623FE6">
                        <w:rPr>
                          <w:noProof/>
                          <w:lang w:eastAsia="en-AU"/>
                        </w:rPr>
                        <w:t xml:space="preserve">                     Vegemite</w:t>
                      </w:r>
                    </w:p>
                    <w:p w:rsidR="008764E2" w:rsidRDefault="00E173D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Egg and Lettuce</w:t>
                      </w:r>
                      <w:r w:rsidR="00F578BC" w:rsidRPr="00E173D5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702255" w:rsidRPr="00E173D5" w:rsidRDefault="00702255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</w:p>
                    <w:p w:rsidR="002D55E6" w:rsidRPr="002D55E6" w:rsidRDefault="00F578BC" w:rsidP="002D55E6">
                      <w:pPr>
                        <w:contextualSpacing/>
                      </w:pPr>
                      <w:r w:rsidRPr="008335EA">
                        <w:rPr>
                          <w:noProof/>
                          <w:sz w:val="16"/>
                          <w:lang w:eastAsia="en-AU"/>
                        </w:rPr>
                        <w:t xml:space="preserve">                             </w:t>
                      </w:r>
                    </w:p>
                    <w:p w:rsidR="002D35A3" w:rsidRDefault="002D35A3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Toasted 30</w:t>
                      </w:r>
                      <w:r w:rsidR="00C31946">
                        <w:rPr>
                          <w:b/>
                          <w:sz w:val="20"/>
                          <w:szCs w:val="20"/>
                        </w:rPr>
                        <w:t xml:space="preserve"> cents</w:t>
                      </w:r>
                      <w:r w:rsidRPr="00C31946">
                        <w:rPr>
                          <w:b/>
                          <w:sz w:val="20"/>
                          <w:szCs w:val="20"/>
                        </w:rPr>
                        <w:t xml:space="preserve"> extra</w:t>
                      </w:r>
                      <w:r w:rsidR="00C31946" w:rsidRPr="00C31946">
                        <w:rPr>
                          <w:b/>
                          <w:sz w:val="20"/>
                          <w:szCs w:val="20"/>
                        </w:rPr>
                        <w:t>. Extra salad fillings 30 cents each.</w:t>
                      </w:r>
                    </w:p>
                    <w:p w:rsidR="00F9747F" w:rsidRDefault="00F9747F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lease state if </w:t>
                      </w:r>
                      <w:r w:rsidR="009C781C">
                        <w:rPr>
                          <w:b/>
                          <w:sz w:val="20"/>
                          <w:szCs w:val="20"/>
                        </w:rPr>
                        <w:t>mayonnai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not required.</w:t>
                      </w:r>
                    </w:p>
                    <w:p w:rsidR="009C781C" w:rsidRDefault="009C781C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 butter unless requested.</w:t>
                      </w:r>
                    </w:p>
                    <w:p w:rsidR="00F578BC" w:rsidRPr="00C31946" w:rsidRDefault="00F578BC" w:rsidP="002D55E6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(Choice of white or multi grain roll, please state).</w:t>
                      </w:r>
                    </w:p>
                    <w:p w:rsidR="009C781C" w:rsidRDefault="008244DB" w:rsidP="009E757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Sandwiches</w:t>
                      </w:r>
                      <w:r w:rsidR="00F578BC" w:rsidRPr="00C31946">
                        <w:rPr>
                          <w:b/>
                          <w:sz w:val="20"/>
                          <w:szCs w:val="20"/>
                        </w:rPr>
                        <w:t xml:space="preserve"> (white bread only).</w:t>
                      </w:r>
                    </w:p>
                    <w:p w:rsidR="00F9747F" w:rsidRPr="009C781C" w:rsidRDefault="00C31946" w:rsidP="009E75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C0FD4" w:rsidRPr="001C0FD4">
                        <w:rPr>
                          <w:b/>
                        </w:rPr>
                        <w:t>Wraps</w:t>
                      </w:r>
                    </w:p>
                    <w:p w:rsidR="001C0FD4" w:rsidRPr="00F9747F" w:rsidRDefault="00F9747F" w:rsidP="009E7578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</w:t>
                      </w:r>
                      <w:r w:rsidR="001C0FD4">
                        <w:t xml:space="preserve">Cold </w:t>
                      </w:r>
                      <w:r w:rsidR="001C0FD4" w:rsidRPr="001C0FD4">
                        <w:t xml:space="preserve">Meat &amp; Salad </w:t>
                      </w:r>
                      <w:r w:rsidR="001C0FD4">
                        <w:t xml:space="preserve">Wrap </w:t>
                      </w:r>
                      <w:r w:rsidR="001C0FD4" w:rsidRPr="001C0FD4">
                        <w:t>$6.00</w:t>
                      </w:r>
                    </w:p>
                    <w:p w:rsidR="001C0FD4" w:rsidRDefault="009E7578" w:rsidP="009E7578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</w:t>
                      </w:r>
                      <w:r w:rsidR="008335EA">
                        <w:rPr>
                          <w:sz w:val="18"/>
                        </w:rPr>
                        <w:t xml:space="preserve">                         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D35A3">
                        <w:rPr>
                          <w:sz w:val="18"/>
                        </w:rPr>
                        <w:t>(Ham, Chicken or T</w:t>
                      </w:r>
                      <w:r w:rsidR="001C0FD4" w:rsidRPr="001C0FD4">
                        <w:rPr>
                          <w:sz w:val="18"/>
                        </w:rPr>
                        <w:t>una)</w:t>
                      </w:r>
                      <w:r w:rsidR="008335EA">
                        <w:rPr>
                          <w:sz w:val="18"/>
                        </w:rPr>
                        <w:t xml:space="preserve"> </w:t>
                      </w:r>
                      <w:r w:rsidR="008335EA" w:rsidRPr="008335EA">
                        <w:rPr>
                          <w:sz w:val="16"/>
                        </w:rPr>
                        <w:t>includes mayo</w:t>
                      </w:r>
                    </w:p>
                    <w:p w:rsidR="006E3478" w:rsidRDefault="009E7578" w:rsidP="009E7578">
                      <w:pPr>
                        <w:contextualSpacing/>
                        <w:jc w:val="center"/>
                      </w:pPr>
                      <w:r>
                        <w:t xml:space="preserve">           </w:t>
                      </w:r>
                      <w:r w:rsidR="008335EA">
                        <w:t xml:space="preserve">                   </w:t>
                      </w:r>
                      <w:r>
                        <w:t xml:space="preserve"> </w:t>
                      </w:r>
                      <w:r w:rsidR="001C0FD4" w:rsidRPr="001C0FD4">
                        <w:t>Salad Wrap $5.00</w:t>
                      </w:r>
                      <w:r w:rsidR="008335EA">
                        <w:t xml:space="preserve"> </w:t>
                      </w:r>
                      <w:r w:rsidR="008335EA" w:rsidRPr="008335EA">
                        <w:rPr>
                          <w:sz w:val="16"/>
                        </w:rPr>
                        <w:t>includes mayo</w:t>
                      </w:r>
                    </w:p>
                    <w:p w:rsidR="00F9747F" w:rsidRDefault="00F9747F" w:rsidP="009E7578">
                      <w:pPr>
                        <w:contextualSpacing/>
                        <w:rPr>
                          <w:b/>
                        </w:rPr>
                      </w:pPr>
                    </w:p>
                    <w:p w:rsidR="002D35A3" w:rsidRPr="001C0FD4" w:rsidRDefault="002D35A3" w:rsidP="009E7578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</w:t>
                      </w:r>
                      <w:r w:rsidR="00C31946">
                        <w:t xml:space="preserve">Wrap </w:t>
                      </w:r>
                      <w:r>
                        <w:t>with Salad $5.00</w:t>
                      </w:r>
                    </w:p>
                    <w:p w:rsidR="001C0FD4" w:rsidRDefault="001C0FD4" w:rsidP="00F9747F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</w:t>
                      </w:r>
                      <w:r w:rsidR="005D6068">
                        <w:t xml:space="preserve"> </w:t>
                      </w:r>
                      <w:r w:rsidRPr="009C781C">
                        <w:t>with lettuce</w:t>
                      </w:r>
                      <w:r w:rsidRPr="004E45C8">
                        <w:rPr>
                          <w:sz w:val="20"/>
                        </w:rPr>
                        <w:t xml:space="preserve"> &amp; mayo</w:t>
                      </w:r>
                      <w:r w:rsidRPr="004E45C8">
                        <w:t xml:space="preserve"> </w:t>
                      </w:r>
                      <w:r w:rsidRPr="004E45C8">
                        <w:rPr>
                          <w:sz w:val="20"/>
                        </w:rPr>
                        <w:t>$4.00</w:t>
                      </w:r>
                    </w:p>
                    <w:p w:rsidR="001C0FD4" w:rsidRPr="001C0FD4" w:rsidRDefault="001C0FD4" w:rsidP="002D35A3">
                      <w:pPr>
                        <w:contextualSpacing/>
                        <w:jc w:val="right"/>
                      </w:pPr>
                    </w:p>
                    <w:p w:rsidR="002D55E6" w:rsidRDefault="006E3478" w:rsidP="002D55E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S</w:t>
                      </w:r>
                    </w:p>
                    <w:p w:rsidR="006E3478" w:rsidRPr="006E3478" w:rsidRDefault="00B36FCD" w:rsidP="002D55E6">
                      <w:pPr>
                        <w:contextualSpacing/>
                      </w:pPr>
                      <w:r>
                        <w:t>Tub of Salad $6</w:t>
                      </w:r>
                      <w:r w:rsidR="00833CE4">
                        <w:t>.50</w:t>
                      </w:r>
                    </w:p>
                    <w:p w:rsidR="006E3478" w:rsidRDefault="006E3478" w:rsidP="002D55E6">
                      <w:pPr>
                        <w:contextualSpacing/>
                      </w:pPr>
                      <w:r>
                        <w:t>Tub of M</w:t>
                      </w:r>
                      <w:r w:rsidRPr="006E3478">
                        <w:t xml:space="preserve">eat &amp; Salad </w:t>
                      </w:r>
                      <w:r w:rsidR="00B36FCD">
                        <w:t>$7</w:t>
                      </w:r>
                      <w:r w:rsidRPr="006E3478">
                        <w:t>.50</w:t>
                      </w:r>
                    </w:p>
                    <w:p w:rsidR="006E3478" w:rsidRPr="006E3478" w:rsidRDefault="006E3478" w:rsidP="002D55E6">
                      <w:pPr>
                        <w:contextualSpacing/>
                      </w:pPr>
                      <w:r>
                        <w:t>(Fresh Chicken Meat, Ham or Tun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0D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955E0" wp14:editId="2FD052E2">
                <wp:simplePos x="0" y="0"/>
                <wp:positionH relativeFrom="page">
                  <wp:posOffset>564515</wp:posOffset>
                </wp:positionH>
                <wp:positionV relativeFrom="paragraph">
                  <wp:posOffset>724535</wp:posOffset>
                </wp:positionV>
                <wp:extent cx="2085975" cy="1371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5E6" w:rsidRPr="002D55E6" w:rsidRDefault="002D55E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RECESS.</w:t>
                            </w:r>
                          </w:p>
                          <w:p w:rsidR="002D55E6" w:rsidRDefault="001378C0">
                            <w:pPr>
                              <w:contextualSpacing/>
                            </w:pPr>
                            <w:r>
                              <w:t>Warm Cheese &amp; Bacon Rolls $3</w:t>
                            </w:r>
                          </w:p>
                          <w:p w:rsidR="002D55E6" w:rsidRDefault="008335EA">
                            <w:pPr>
                              <w:contextualSpacing/>
                            </w:pPr>
                            <w:r>
                              <w:t xml:space="preserve">Coffee </w:t>
                            </w:r>
                            <w:r w:rsidR="001378C0">
                              <w:t>Scrolls $3</w:t>
                            </w:r>
                          </w:p>
                          <w:p w:rsidR="002C3EC1" w:rsidRDefault="001378C0">
                            <w:pPr>
                              <w:contextualSpacing/>
                            </w:pPr>
                            <w:r>
                              <w:t>Egg &amp; Bacon Muffin $3</w:t>
                            </w:r>
                          </w:p>
                          <w:p w:rsidR="001378C0" w:rsidRDefault="001378C0" w:rsidP="001378C0">
                            <w:pPr>
                              <w:contextualSpacing/>
                            </w:pPr>
                            <w:r>
                              <w:t>Hot Dog $3.50</w:t>
                            </w:r>
                          </w:p>
                          <w:p w:rsidR="002D55E6" w:rsidRDefault="001378C0">
                            <w:pPr>
                              <w:contextualSpacing/>
                            </w:pPr>
                            <w:r>
                              <w:t>Dim Sims $1</w:t>
                            </w:r>
                          </w:p>
                          <w:p w:rsidR="005D6068" w:rsidRDefault="00902A0B">
                            <w:pPr>
                              <w:contextualSpacing/>
                            </w:pPr>
                            <w:r>
                              <w:t>Fantastic Noodle Cups $2.50</w:t>
                            </w:r>
                          </w:p>
                          <w:p w:rsidR="002D55E6" w:rsidRDefault="002D55E6">
                            <w:pPr>
                              <w:contextualSpacing/>
                            </w:pPr>
                          </w:p>
                          <w:p w:rsidR="002D55E6" w:rsidRDefault="002D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55E0" id="_x0000_s1030" type="#_x0000_t202" style="position:absolute;margin-left:44.45pt;margin-top:57.05pt;width:164.2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">
                <v:textbox>
                  <w:txbxContent>
                    <w:p w:rsidR="002D55E6" w:rsidRPr="002D55E6" w:rsidRDefault="002D55E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RECESS.</w:t>
                      </w:r>
                    </w:p>
                    <w:p w:rsidR="002D55E6" w:rsidRDefault="001378C0">
                      <w:pPr>
                        <w:contextualSpacing/>
                      </w:pPr>
                      <w:r>
                        <w:t>Warm Cheese &amp; Bacon Rolls $3</w:t>
                      </w:r>
                    </w:p>
                    <w:p w:rsidR="002D55E6" w:rsidRDefault="008335EA">
                      <w:pPr>
                        <w:contextualSpacing/>
                      </w:pPr>
                      <w:r>
                        <w:t xml:space="preserve">Coffee </w:t>
                      </w:r>
                      <w:r w:rsidR="001378C0">
                        <w:t>Scrolls $3</w:t>
                      </w:r>
                    </w:p>
                    <w:p w:rsidR="002C3EC1" w:rsidRDefault="001378C0">
                      <w:pPr>
                        <w:contextualSpacing/>
                      </w:pPr>
                      <w:r>
                        <w:t>Egg &amp; Bacon Muffin $3</w:t>
                      </w:r>
                    </w:p>
                    <w:p w:rsidR="001378C0" w:rsidRDefault="001378C0" w:rsidP="001378C0">
                      <w:pPr>
                        <w:contextualSpacing/>
                      </w:pPr>
                      <w:r>
                        <w:t>Hot Dog $3.50</w:t>
                      </w:r>
                    </w:p>
                    <w:p w:rsidR="002D55E6" w:rsidRDefault="001378C0">
                      <w:pPr>
                        <w:contextualSpacing/>
                      </w:pPr>
                      <w:r>
                        <w:t>Dim Sims $1</w:t>
                      </w:r>
                    </w:p>
                    <w:p w:rsidR="005D6068" w:rsidRDefault="00902A0B">
                      <w:pPr>
                        <w:contextualSpacing/>
                      </w:pPr>
                      <w:r>
                        <w:t>Fantastic Noodle Cups $2.50</w:t>
                      </w:r>
                    </w:p>
                    <w:p w:rsidR="002D55E6" w:rsidRDefault="002D55E6">
                      <w:pPr>
                        <w:contextualSpacing/>
                      </w:pPr>
                    </w:p>
                    <w:p w:rsidR="002D55E6" w:rsidRDefault="002D55E6"/>
                  </w:txbxContent>
                </v:textbox>
                <w10:wrap type="square" anchorx="page"/>
              </v:shape>
            </w:pict>
          </mc:Fallback>
        </mc:AlternateContent>
      </w:r>
      <w:r w:rsidR="00F9747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88024" wp14:editId="6F28CF53">
                <wp:simplePos x="0" y="0"/>
                <wp:positionH relativeFrom="column">
                  <wp:posOffset>3347085</wp:posOffset>
                </wp:positionH>
                <wp:positionV relativeFrom="paragraph">
                  <wp:posOffset>2320925</wp:posOffset>
                </wp:positionV>
                <wp:extent cx="990600" cy="2076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DB" w:rsidRPr="008244DB" w:rsidRDefault="008244DB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8244DB">
                              <w:rPr>
                                <w:b/>
                                <w:u w:val="single"/>
                              </w:rPr>
                              <w:t>HOT SOUP</w:t>
                            </w:r>
                          </w:p>
                          <w:p w:rsidR="008244DB" w:rsidRPr="002D35A3" w:rsidRDefault="004E45C8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erm</w:t>
                            </w:r>
                            <w:r w:rsidR="008244DB" w:rsidRPr="002D35A3">
                              <w:rPr>
                                <w:sz w:val="16"/>
                                <w:szCs w:val="16"/>
                              </w:rPr>
                              <w:t xml:space="preserve"> 2 &amp; 3 only)</w:t>
                            </w:r>
                          </w:p>
                          <w:p w:rsidR="008244DB" w:rsidRPr="002D35A3" w:rsidRDefault="008244DB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Chicken &amp; Corn</w:t>
                            </w:r>
                            <w:r w:rsidR="002D35A3" w:rsidRPr="002D35A3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244DB" w:rsidRPr="002D35A3" w:rsidRDefault="008244DB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Pumpkin</w:t>
                            </w:r>
                            <w:r w:rsidR="005A1B82">
                              <w:rPr>
                                <w:sz w:val="16"/>
                                <w:szCs w:val="16"/>
                              </w:rPr>
                              <w:t>, various</w:t>
                            </w:r>
                          </w:p>
                          <w:p w:rsidR="008244DB" w:rsidRPr="002D35A3" w:rsidRDefault="002C3EC1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$3.80 small or $4.5</w:t>
                            </w:r>
                            <w:r w:rsidR="008244DB" w:rsidRPr="002D35A3">
                              <w:rPr>
                                <w:sz w:val="16"/>
                                <w:szCs w:val="16"/>
                              </w:rPr>
                              <w:t>0 Large.</w:t>
                            </w:r>
                          </w:p>
                          <w:p w:rsidR="008244DB" w:rsidRPr="002D35A3" w:rsidRDefault="008244DB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</w:p>
                          <w:p w:rsidR="008244DB" w:rsidRPr="008244DB" w:rsidRDefault="008244DB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Bread Roll $5.00</w:t>
                            </w:r>
                            <w:r w:rsidR="00350BA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B345E6C" wp14:editId="231755E3">
                                  <wp:extent cx="800100" cy="761618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hCHBN3NJV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80" cy="77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4DB" w:rsidRPr="008244DB" w:rsidRDefault="008244DB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8024" id="_x0000_s1031" type="#_x0000_t202" style="position:absolute;margin-left:263.55pt;margin-top:182.75pt;width:78pt;height:16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KM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">
                <v:textbox>
                  <w:txbxContent>
                    <w:p w:rsidR="008244DB" w:rsidRPr="008244DB" w:rsidRDefault="008244DB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8244DB">
                        <w:rPr>
                          <w:b/>
                          <w:u w:val="single"/>
                        </w:rPr>
                        <w:t>HOT SOUP</w:t>
                      </w:r>
                    </w:p>
                    <w:p w:rsidR="008244DB" w:rsidRPr="002D35A3" w:rsidRDefault="004E45C8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erm</w:t>
                      </w:r>
                      <w:r w:rsidR="008244DB" w:rsidRPr="002D35A3">
                        <w:rPr>
                          <w:sz w:val="16"/>
                          <w:szCs w:val="16"/>
                        </w:rPr>
                        <w:t xml:space="preserve"> 2 &amp; 3 only)</w:t>
                      </w:r>
                    </w:p>
                    <w:p w:rsidR="008244DB" w:rsidRPr="002D35A3" w:rsidRDefault="008244DB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Chicken &amp; Corn</w:t>
                      </w:r>
                      <w:r w:rsidR="002D35A3" w:rsidRPr="002D35A3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8244DB" w:rsidRPr="002D35A3" w:rsidRDefault="008244DB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Pumpkin</w:t>
                      </w:r>
                      <w:r w:rsidR="005A1B82">
                        <w:rPr>
                          <w:sz w:val="16"/>
                          <w:szCs w:val="16"/>
                        </w:rPr>
                        <w:t>, various</w:t>
                      </w:r>
                    </w:p>
                    <w:p w:rsidR="008244DB" w:rsidRPr="002D35A3" w:rsidRDefault="002C3EC1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$3.80 small or $4.5</w:t>
                      </w:r>
                      <w:r w:rsidR="008244DB" w:rsidRPr="002D35A3">
                        <w:rPr>
                          <w:sz w:val="16"/>
                          <w:szCs w:val="16"/>
                        </w:rPr>
                        <w:t>0 Large.</w:t>
                      </w:r>
                    </w:p>
                    <w:p w:rsidR="008244DB" w:rsidRPr="002D35A3" w:rsidRDefault="008244DB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With</w:t>
                      </w:r>
                    </w:p>
                    <w:p w:rsidR="008244DB" w:rsidRPr="008244DB" w:rsidRDefault="008244DB">
                      <w:pPr>
                        <w:contextualSpacing/>
                        <w:rPr>
                          <w:sz w:val="18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Bread Roll $5.00</w:t>
                      </w:r>
                      <w:r w:rsidR="00350BA4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B345E6C" wp14:editId="231755E3">
                            <wp:extent cx="800100" cy="761618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hCHBN3NJV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80" cy="77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4DB" w:rsidRPr="008244DB" w:rsidRDefault="008244DB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8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692B9" wp14:editId="10578885">
                <wp:simplePos x="0" y="0"/>
                <wp:positionH relativeFrom="margin">
                  <wp:posOffset>2023110</wp:posOffset>
                </wp:positionH>
                <wp:positionV relativeFrom="paragraph">
                  <wp:posOffset>730250</wp:posOffset>
                </wp:positionV>
                <wp:extent cx="225742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48" w:rsidRPr="00E86148" w:rsidRDefault="00E86148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E86148">
                              <w:rPr>
                                <w:b/>
                                <w:u w:val="single"/>
                              </w:rPr>
                              <w:t>FRESH</w:t>
                            </w:r>
                          </w:p>
                          <w:p w:rsidR="001378C0" w:rsidRDefault="001378C0">
                            <w:pPr>
                              <w:contextualSpacing/>
                            </w:pPr>
                            <w:r>
                              <w:t>Muffins Baked Daily $2</w:t>
                            </w:r>
                          </w:p>
                          <w:p w:rsidR="005A1B82" w:rsidRPr="00134287" w:rsidRDefault="00134287">
                            <w:pPr>
                              <w:contextualSpacing/>
                            </w:pPr>
                            <w:r>
                              <w:t>*Fresh Fruit Salad $4</w:t>
                            </w:r>
                          </w:p>
                          <w:p w:rsidR="00134287" w:rsidRDefault="00134287" w:rsidP="001378C0">
                            <w:pPr>
                              <w:contextualSpacing/>
                            </w:pPr>
                            <w:r>
                              <w:t>*</w:t>
                            </w:r>
                            <w:r w:rsidR="005D6068">
                              <w:t>Yoghurt</w:t>
                            </w:r>
                            <w:r>
                              <w:t xml:space="preserve"> fruit Muesli</w:t>
                            </w:r>
                          </w:p>
                          <w:p w:rsidR="00822D19" w:rsidRDefault="00134287" w:rsidP="001378C0">
                            <w:pPr>
                              <w:contextualSpacing/>
                            </w:pPr>
                            <w:r>
                              <w:t>Cup $3</w:t>
                            </w:r>
                            <w:r w:rsidR="001378C0">
                              <w:t xml:space="preserve"> </w:t>
                            </w:r>
                          </w:p>
                          <w:p w:rsidR="005D6068" w:rsidRDefault="008A7B81">
                            <w:pPr>
                              <w:contextualSpacing/>
                            </w:pPr>
                            <w:r>
                              <w:t>Fresh Fruit $1.00</w:t>
                            </w:r>
                          </w:p>
                          <w:p w:rsidR="00134287" w:rsidRDefault="00134287">
                            <w:pPr>
                              <w:contextualSpacing/>
                            </w:pPr>
                            <w:r>
                              <w:t>*</w:t>
                            </w:r>
                            <w:r w:rsidR="001C20DA">
                              <w:t>Term 1 an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92B9" id="Text Box 3" o:spid="_x0000_s1032" type="#_x0000_t202" style="position:absolute;margin-left:159.3pt;margin-top:57.5pt;width:177.7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" fillcolor="white [3201]" strokeweight=".5pt">
                <v:textbox>
                  <w:txbxContent>
                    <w:p w:rsidR="00E86148" w:rsidRPr="00E86148" w:rsidRDefault="00E86148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E86148">
                        <w:rPr>
                          <w:b/>
                          <w:u w:val="single"/>
                        </w:rPr>
                        <w:t>FRESH</w:t>
                      </w:r>
                    </w:p>
                    <w:p w:rsidR="001378C0" w:rsidRDefault="001378C0">
                      <w:pPr>
                        <w:contextualSpacing/>
                      </w:pPr>
                      <w:r>
                        <w:t>Muffins Baked Daily $2</w:t>
                      </w:r>
                    </w:p>
                    <w:p w:rsidR="005A1B82" w:rsidRPr="00134287" w:rsidRDefault="00134287">
                      <w:pPr>
                        <w:contextualSpacing/>
                      </w:pPr>
                      <w:r>
                        <w:t>*Fresh Fruit Salad $4</w:t>
                      </w:r>
                    </w:p>
                    <w:p w:rsidR="00134287" w:rsidRDefault="00134287" w:rsidP="001378C0">
                      <w:pPr>
                        <w:contextualSpacing/>
                      </w:pPr>
                      <w:r>
                        <w:t>*</w:t>
                      </w:r>
                      <w:r w:rsidR="005D6068">
                        <w:t>Yoghurt</w:t>
                      </w:r>
                      <w:r>
                        <w:t xml:space="preserve"> fruit Muesli</w:t>
                      </w:r>
                    </w:p>
                    <w:p w:rsidR="00822D19" w:rsidRDefault="00134287" w:rsidP="001378C0">
                      <w:pPr>
                        <w:contextualSpacing/>
                      </w:pPr>
                      <w:r>
                        <w:t>Cup $3</w:t>
                      </w:r>
                      <w:r w:rsidR="001378C0">
                        <w:t xml:space="preserve"> </w:t>
                      </w:r>
                    </w:p>
                    <w:p w:rsidR="005D6068" w:rsidRDefault="008A7B81">
                      <w:pPr>
                        <w:contextualSpacing/>
                      </w:pPr>
                      <w:r>
                        <w:t>Fresh Fruit $1.00</w:t>
                      </w:r>
                    </w:p>
                    <w:p w:rsidR="00134287" w:rsidRDefault="00134287">
                      <w:pPr>
                        <w:contextualSpacing/>
                      </w:pPr>
                      <w:r>
                        <w:t>*</w:t>
                      </w:r>
                      <w:r w:rsidR="001C20DA">
                        <w:t>Term 1 and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46">
        <w:rPr>
          <w:noProof/>
          <w:lang w:eastAsia="en-AU"/>
        </w:rPr>
        <w:drawing>
          <wp:anchor distT="0" distB="0" distL="114300" distR="114300" simplePos="0" relativeHeight="251665919" behindDoc="0" locked="0" layoutInCell="1" allowOverlap="1" wp14:anchorId="091D0A78" wp14:editId="3A276141">
            <wp:simplePos x="0" y="0"/>
            <wp:positionH relativeFrom="page">
              <wp:posOffset>590550</wp:posOffset>
            </wp:positionH>
            <wp:positionV relativeFrom="paragraph">
              <wp:posOffset>29210</wp:posOffset>
            </wp:positionV>
            <wp:extent cx="498475" cy="538480"/>
            <wp:effectExtent l="0" t="0" r="0" b="0"/>
            <wp:wrapSquare wrapText="bothSides"/>
            <wp:docPr id="7" name="Picture 7" descr="KSC Log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 Logo 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05" r="76772" b="8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AD548" wp14:editId="6764D663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85787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5E6" w:rsidRPr="00DC7437" w:rsidRDefault="002D55E6" w:rsidP="00E8614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7437">
                              <w:rPr>
                                <w:b/>
                                <w:sz w:val="28"/>
                              </w:rPr>
                              <w:t xml:space="preserve">KORUMBURRA SECONDARY COLLEGE </w:t>
                            </w:r>
                            <w:r w:rsidR="002633FF">
                              <w:rPr>
                                <w:b/>
                                <w:sz w:val="28"/>
                              </w:rPr>
                              <w:t>CANTEEN MENU &amp; PRICE LIST.  20</w:t>
                            </w:r>
                            <w:r w:rsidR="000A62DC">
                              <w:rPr>
                                <w:b/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D548" id="_x0000_s1033" type="#_x0000_t202" style="position:absolute;margin-left:410.05pt;margin-top:9.5pt;width:461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">
                <v:textbox>
                  <w:txbxContent>
                    <w:p w:rsidR="002D55E6" w:rsidRPr="00DC7437" w:rsidRDefault="002D55E6" w:rsidP="00E8614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C7437">
                        <w:rPr>
                          <w:b/>
                          <w:sz w:val="28"/>
                        </w:rPr>
                        <w:t xml:space="preserve">KORUMBURRA SECONDARY COLLEGE </w:t>
                      </w:r>
                      <w:r w:rsidR="002633FF">
                        <w:rPr>
                          <w:b/>
                          <w:sz w:val="28"/>
                        </w:rPr>
                        <w:t>CANTEEN MENU &amp; PRICE LIST.  20</w:t>
                      </w:r>
                      <w:r w:rsidR="000A62DC">
                        <w:rPr>
                          <w:b/>
                          <w:sz w:val="28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</w:t>
      </w:r>
      <w:r w:rsidRPr="008E5A01">
        <w:rPr>
          <w:b/>
        </w:rPr>
        <w:t>nstagram  ksccanteen</w:t>
      </w:r>
    </w:p>
    <w:p w:rsidR="0007111F" w:rsidRDefault="008E5A01" w:rsidP="008E5A01">
      <w:pPr>
        <w:spacing w:after="24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9A3512" wp14:editId="49F2BBFF">
                <wp:simplePos x="0" y="0"/>
                <wp:positionH relativeFrom="margin">
                  <wp:posOffset>3506470</wp:posOffset>
                </wp:positionH>
                <wp:positionV relativeFrom="paragraph">
                  <wp:posOffset>6637020</wp:posOffset>
                </wp:positionV>
                <wp:extent cx="2647315" cy="2311400"/>
                <wp:effectExtent l="0" t="0" r="1968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0" w:rsidRDefault="007126BC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egetarian</w:t>
                            </w:r>
                          </w:p>
                          <w:p w:rsidR="001C0FD4" w:rsidRPr="00082740" w:rsidRDefault="00E475CE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t xml:space="preserve">  </w:t>
                            </w:r>
                            <w:r w:rsidR="00822D19">
                              <w:t>Nachos $5</w:t>
                            </w:r>
                          </w:p>
                          <w:p w:rsidR="001C0FD4" w:rsidRDefault="00B3325C" w:rsidP="00B3325C">
                            <w:pPr>
                              <w:contextualSpacing/>
                              <w:jc w:val="right"/>
                            </w:pPr>
                            <w:r>
                              <w:t>Vege Burger</w:t>
                            </w:r>
                            <w:r w:rsidR="00765B5D">
                              <w:t xml:space="preserve"> lettuce </w:t>
                            </w:r>
                            <w:r w:rsidR="00C112E3">
                              <w:t xml:space="preserve">cheese </w:t>
                            </w:r>
                            <w:r>
                              <w:t>and Mayo $5</w:t>
                            </w:r>
                          </w:p>
                          <w:p w:rsidR="0030369E" w:rsidRDefault="00B3325C" w:rsidP="00C112E3">
                            <w:pPr>
                              <w:contextualSpacing/>
                              <w:jc w:val="right"/>
                            </w:pPr>
                            <w:r>
                              <w:t>Cheese Tomato Pizza $5</w:t>
                            </w:r>
                          </w:p>
                          <w:p w:rsidR="00B3325C" w:rsidRDefault="00B3325C" w:rsidP="00C112E3">
                            <w:pPr>
                              <w:contextualSpacing/>
                              <w:jc w:val="right"/>
                            </w:pPr>
                            <w:r>
                              <w:t>Pumpkin and Feta Pizza $5</w:t>
                            </w:r>
                          </w:p>
                          <w:p w:rsidR="00B3325C" w:rsidRPr="008E5A01" w:rsidRDefault="00DD2BD4" w:rsidP="00C112E3">
                            <w:pPr>
                              <w:contextualSpacing/>
                              <w:jc w:val="right"/>
                              <w:rPr>
                                <w:b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B3325C" w:rsidRPr="008E5A01">
                              <w:rPr>
                                <w:b/>
                              </w:rPr>
                              <w:t>Potato Bake</w:t>
                            </w:r>
                            <w:r w:rsidR="00623FE6" w:rsidRPr="008E5A01">
                              <w:rPr>
                                <w:b/>
                              </w:rPr>
                              <w:t xml:space="preserve"> CM</w:t>
                            </w:r>
                            <w:r w:rsidR="00B3325C" w:rsidRPr="008E5A01">
                              <w:rPr>
                                <w:b/>
                              </w:rPr>
                              <w:t xml:space="preserve"> $5</w:t>
                            </w:r>
                          </w:p>
                          <w:p w:rsidR="00DD2BD4" w:rsidRDefault="003B21F7" w:rsidP="00C112E3">
                            <w:pPr>
                              <w:contextualSpacing/>
                              <w:jc w:val="right"/>
                            </w:pPr>
                            <w:r w:rsidRPr="008E5A01">
                              <w:rPr>
                                <w:b/>
                              </w:rPr>
                              <w:t>Veg Sau</w:t>
                            </w:r>
                            <w:r>
                              <w:t>sage R</w:t>
                            </w:r>
                            <w:r w:rsidR="000A62DC">
                              <w:t>olls</w:t>
                            </w:r>
                            <w:r w:rsidR="00623FE6">
                              <w:t xml:space="preserve"> CM</w:t>
                            </w:r>
                            <w:r>
                              <w:t xml:space="preserve"> $3</w:t>
                            </w:r>
                          </w:p>
                          <w:p w:rsidR="003B21F7" w:rsidRPr="003B21F7" w:rsidRDefault="003B21F7" w:rsidP="00C112E3">
                            <w:pPr>
                              <w:contextualSpacing/>
                              <w:jc w:val="right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21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Take Home Meals      </w:t>
                            </w:r>
                          </w:p>
                          <w:p w:rsidR="003B21F7" w:rsidRDefault="003B21F7" w:rsidP="00C112E3">
                            <w:pPr>
                              <w:contextualSpacing/>
                              <w:jc w:val="right"/>
                            </w:pPr>
                            <w:r>
                              <w:t>Lasagne made on Wednesdays, packaged on Thursdays $6 ea or 4 for $20</w:t>
                            </w:r>
                          </w:p>
                          <w:p w:rsidR="003B21F7" w:rsidRDefault="003B21F7" w:rsidP="00C112E3">
                            <w:pPr>
                              <w:contextualSpacing/>
                              <w:jc w:val="right"/>
                            </w:pPr>
                            <w:r>
                              <w:t>Potato Bake $5 ea or larger to serve 4 as part of a meal $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3512" id="_x0000_s1034" type="#_x0000_t202" style="position:absolute;margin-left:276.1pt;margin-top:522.6pt;width:208.45pt;height:18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">
                <v:textbox>
                  <w:txbxContent>
                    <w:p w:rsidR="00082740" w:rsidRDefault="007126BC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u w:val="single"/>
                        </w:rPr>
                        <w:t>Vegetarian</w:t>
                      </w:r>
                    </w:p>
                    <w:p w:rsidR="001C0FD4" w:rsidRPr="00082740" w:rsidRDefault="00E475CE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t xml:space="preserve">  </w:t>
                      </w:r>
                      <w:r w:rsidR="00822D19">
                        <w:t>Nachos $5</w:t>
                      </w:r>
                    </w:p>
                    <w:p w:rsidR="001C0FD4" w:rsidRDefault="00B3325C" w:rsidP="00B3325C">
                      <w:pPr>
                        <w:contextualSpacing/>
                        <w:jc w:val="right"/>
                      </w:pPr>
                      <w:r>
                        <w:t>Vege Burger</w:t>
                      </w:r>
                      <w:r w:rsidR="00765B5D">
                        <w:t xml:space="preserve"> lettuce </w:t>
                      </w:r>
                      <w:r w:rsidR="00C112E3">
                        <w:t xml:space="preserve">cheese </w:t>
                      </w:r>
                      <w:r>
                        <w:t>and Mayo $5</w:t>
                      </w:r>
                    </w:p>
                    <w:p w:rsidR="0030369E" w:rsidRDefault="00B3325C" w:rsidP="00C112E3">
                      <w:pPr>
                        <w:contextualSpacing/>
                        <w:jc w:val="right"/>
                      </w:pPr>
                      <w:r>
                        <w:t>Cheese Tomato Pizza $5</w:t>
                      </w:r>
                    </w:p>
                    <w:p w:rsidR="00B3325C" w:rsidRDefault="00B3325C" w:rsidP="00C112E3">
                      <w:pPr>
                        <w:contextualSpacing/>
                        <w:jc w:val="right"/>
                      </w:pPr>
                      <w:r>
                        <w:t>Pumpkin and Feta Pizza $5</w:t>
                      </w:r>
                    </w:p>
                    <w:p w:rsidR="00B3325C" w:rsidRPr="008E5A01" w:rsidRDefault="00DD2BD4" w:rsidP="00C112E3">
                      <w:pPr>
                        <w:contextualSpacing/>
                        <w:jc w:val="right"/>
                        <w:rPr>
                          <w:b/>
                        </w:rPr>
                      </w:pPr>
                      <w:r>
                        <w:t xml:space="preserve">                          </w:t>
                      </w:r>
                      <w:r w:rsidR="00B3325C" w:rsidRPr="008E5A01">
                        <w:rPr>
                          <w:b/>
                        </w:rPr>
                        <w:t>Potato Bake</w:t>
                      </w:r>
                      <w:r w:rsidR="00623FE6" w:rsidRPr="008E5A01">
                        <w:rPr>
                          <w:b/>
                        </w:rPr>
                        <w:t xml:space="preserve"> CM</w:t>
                      </w:r>
                      <w:r w:rsidR="00B3325C" w:rsidRPr="008E5A01">
                        <w:rPr>
                          <w:b/>
                        </w:rPr>
                        <w:t xml:space="preserve"> $5</w:t>
                      </w:r>
                    </w:p>
                    <w:p w:rsidR="00DD2BD4" w:rsidRDefault="003B21F7" w:rsidP="00C112E3">
                      <w:pPr>
                        <w:contextualSpacing/>
                        <w:jc w:val="right"/>
                      </w:pPr>
                      <w:r w:rsidRPr="008E5A01">
                        <w:rPr>
                          <w:b/>
                        </w:rPr>
                        <w:t>Veg Sau</w:t>
                      </w:r>
                      <w:r>
                        <w:t>sage R</w:t>
                      </w:r>
                      <w:r w:rsidR="000A62DC">
                        <w:t>olls</w:t>
                      </w:r>
                      <w:r w:rsidR="00623FE6">
                        <w:t xml:space="preserve"> CM</w:t>
                      </w:r>
                      <w:r>
                        <w:t xml:space="preserve"> $3</w:t>
                      </w:r>
                    </w:p>
                    <w:p w:rsidR="003B21F7" w:rsidRPr="003B21F7" w:rsidRDefault="003B21F7" w:rsidP="00C112E3">
                      <w:pPr>
                        <w:contextualSpacing/>
                        <w:jc w:val="right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B21F7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Take Home Meals      </w:t>
                      </w:r>
                    </w:p>
                    <w:p w:rsidR="003B21F7" w:rsidRDefault="003B21F7" w:rsidP="00C112E3">
                      <w:pPr>
                        <w:contextualSpacing/>
                        <w:jc w:val="right"/>
                      </w:pPr>
                      <w:r>
                        <w:t xml:space="preserve">Lasagne made on Wednesdays, packaged on Thursdays $6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or 4 for $20</w:t>
                      </w:r>
                    </w:p>
                    <w:p w:rsidR="003B21F7" w:rsidRDefault="003B21F7" w:rsidP="00C112E3">
                      <w:pPr>
                        <w:contextualSpacing/>
                        <w:jc w:val="right"/>
                      </w:pPr>
                      <w:r>
                        <w:t xml:space="preserve">Potato Bake $5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or larger to serve 4 as part of a meal $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D7268A" wp14:editId="01EE41F8">
                <wp:simplePos x="0" y="0"/>
                <wp:positionH relativeFrom="margin">
                  <wp:posOffset>4446905</wp:posOffset>
                </wp:positionH>
                <wp:positionV relativeFrom="paragraph">
                  <wp:posOffset>2757805</wp:posOffset>
                </wp:positionV>
                <wp:extent cx="1716405" cy="1742440"/>
                <wp:effectExtent l="0" t="0" r="1714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68" w:rsidRDefault="005D6068" w:rsidP="002C63ED">
                            <w:pPr>
                              <w:contextualSpacing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5D6068">
                              <w:rPr>
                                <w:b/>
                                <w:u w:val="single"/>
                              </w:rPr>
                              <w:t>ICE-CREAMS</w:t>
                            </w:r>
                          </w:p>
                          <w:p w:rsidR="005D6068" w:rsidRPr="005D6068" w:rsidRDefault="001C20DA" w:rsidP="002C63ED">
                            <w:pPr>
                              <w:contextualSpacing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Quench</w:t>
                            </w:r>
                            <w:r w:rsidR="00E25FB3">
                              <w:t xml:space="preserve"> Fruit Sticks</w:t>
                            </w:r>
                            <w:r w:rsidR="002633FF">
                              <w:t xml:space="preserve">  80c</w:t>
                            </w:r>
                            <w:r w:rsidR="00E25FB3">
                              <w:t xml:space="preserve"> </w:t>
                            </w:r>
                          </w:p>
                          <w:p w:rsidR="005D6068" w:rsidRPr="005D6068" w:rsidRDefault="00833CE4" w:rsidP="002C63ED">
                            <w:pPr>
                              <w:contextualSpacing/>
                              <w:jc w:val="right"/>
                            </w:pPr>
                            <w:r>
                              <w:t>Cal</w:t>
                            </w:r>
                            <w:r w:rsidR="005D6068" w:rsidRPr="005D6068">
                              <w:t>ip</w:t>
                            </w:r>
                            <w:r>
                              <w:t>po</w:t>
                            </w:r>
                            <w:r w:rsidR="002633FF">
                              <w:t xml:space="preserve">   80c</w:t>
                            </w:r>
                          </w:p>
                          <w:p w:rsidR="005D6068" w:rsidRPr="005D6068" w:rsidRDefault="001B3F0C" w:rsidP="002C63ED">
                            <w:pPr>
                              <w:contextualSpacing/>
                              <w:jc w:val="right"/>
                            </w:pPr>
                            <w:r>
                              <w:t>Paddle P</w:t>
                            </w:r>
                            <w:r w:rsidR="005D6068">
                              <w:t>op $1.50</w:t>
                            </w:r>
                          </w:p>
                          <w:p w:rsidR="005D6068" w:rsidRPr="005D6068" w:rsidRDefault="00282F9E" w:rsidP="002C63ED">
                            <w:pPr>
                              <w:contextualSpacing/>
                              <w:jc w:val="right"/>
                            </w:pPr>
                            <w:r>
                              <w:t>Drumsticks</w:t>
                            </w:r>
                            <w:r w:rsidR="005D6068" w:rsidRPr="005D6068">
                              <w:t xml:space="preserve"> $2.00</w:t>
                            </w:r>
                          </w:p>
                          <w:p w:rsidR="005D6068" w:rsidRPr="005D6068" w:rsidRDefault="005D6068" w:rsidP="002C63ED">
                            <w:pPr>
                              <w:contextualSpacing/>
                              <w:jc w:val="right"/>
                            </w:pPr>
                            <w:r w:rsidRPr="005D6068">
                              <w:t>Frozen Yog</w:t>
                            </w:r>
                            <w:r w:rsidR="002D35A3">
                              <w:t>h</w:t>
                            </w:r>
                            <w:r w:rsidRPr="005D6068">
                              <w:t>urts $2.00</w:t>
                            </w:r>
                          </w:p>
                          <w:p w:rsidR="005D6068" w:rsidRPr="005D6068" w:rsidRDefault="00B36FCD" w:rsidP="002C63ED">
                            <w:pPr>
                              <w:contextualSpacing/>
                              <w:jc w:val="right"/>
                            </w:pPr>
                            <w:r>
                              <w:t>9</w:t>
                            </w:r>
                            <w:r w:rsidR="002D35A3">
                              <w:t>8% Fat F</w:t>
                            </w:r>
                            <w:r w:rsidR="005D6068" w:rsidRPr="005D6068">
                              <w:t>ree</w:t>
                            </w:r>
                            <w:r>
                              <w:t xml:space="preserve"> &amp; Gluten Free</w:t>
                            </w:r>
                            <w:r w:rsidR="005D6068" w:rsidRPr="005D6068">
                              <w:t xml:space="preserve"> Frozen Yog</w:t>
                            </w:r>
                            <w:r w:rsidR="002D35A3">
                              <w:t>h</w:t>
                            </w:r>
                            <w:r w:rsidR="005D6068" w:rsidRPr="005D6068">
                              <w:t>urt $2.00</w:t>
                            </w:r>
                          </w:p>
                          <w:p w:rsidR="005D6068" w:rsidRPr="005D6068" w:rsidRDefault="005D606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268A" id="_x0000_s1035" type="#_x0000_t202" style="position:absolute;margin-left:350.15pt;margin-top:217.15pt;width:135.15pt;height:1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">
                <v:textbox>
                  <w:txbxContent>
                    <w:p w:rsidR="005D6068" w:rsidRDefault="005D6068" w:rsidP="002C63ED">
                      <w:pPr>
                        <w:contextualSpacing/>
                        <w:jc w:val="right"/>
                        <w:rPr>
                          <w:b/>
                          <w:u w:val="single"/>
                        </w:rPr>
                      </w:pPr>
                      <w:r w:rsidRPr="005D6068">
                        <w:rPr>
                          <w:b/>
                          <w:u w:val="single"/>
                        </w:rPr>
                        <w:t>ICE-CREAMS</w:t>
                      </w:r>
                    </w:p>
                    <w:p w:rsidR="005D6068" w:rsidRPr="005D6068" w:rsidRDefault="001C20DA" w:rsidP="002C63ED">
                      <w:pPr>
                        <w:contextualSpacing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t>Qu</w:t>
                      </w:r>
                      <w:bookmarkStart w:id="1" w:name="_GoBack"/>
                      <w:bookmarkEnd w:id="1"/>
                      <w:r>
                        <w:t>ench</w:t>
                      </w:r>
                      <w:r w:rsidR="00E25FB3">
                        <w:t xml:space="preserve"> Fruit </w:t>
                      </w:r>
                      <w:proofErr w:type="gramStart"/>
                      <w:r w:rsidR="00E25FB3">
                        <w:t>Sticks</w:t>
                      </w:r>
                      <w:r w:rsidR="002633FF">
                        <w:t xml:space="preserve">  80</w:t>
                      </w:r>
                      <w:proofErr w:type="gramEnd"/>
                      <w:r w:rsidR="002633FF">
                        <w:t>c</w:t>
                      </w:r>
                      <w:r w:rsidR="00E25FB3">
                        <w:t xml:space="preserve"> </w:t>
                      </w:r>
                    </w:p>
                    <w:p w:rsidR="005D6068" w:rsidRPr="005D6068" w:rsidRDefault="00833CE4" w:rsidP="002C63ED">
                      <w:pPr>
                        <w:contextualSpacing/>
                        <w:jc w:val="right"/>
                      </w:pPr>
                      <w:proofErr w:type="spellStart"/>
                      <w:r>
                        <w:t>Cal</w:t>
                      </w:r>
                      <w:r w:rsidR="005D6068" w:rsidRPr="005D6068">
                        <w:t>ip</w:t>
                      </w:r>
                      <w:r>
                        <w:t>po</w:t>
                      </w:r>
                      <w:proofErr w:type="spellEnd"/>
                      <w:r w:rsidR="002633FF">
                        <w:t xml:space="preserve">   80c</w:t>
                      </w:r>
                    </w:p>
                    <w:p w:rsidR="005D6068" w:rsidRPr="005D6068" w:rsidRDefault="001B3F0C" w:rsidP="002C63ED">
                      <w:pPr>
                        <w:contextualSpacing/>
                        <w:jc w:val="right"/>
                      </w:pPr>
                      <w:r>
                        <w:t>Paddle P</w:t>
                      </w:r>
                      <w:r w:rsidR="005D6068">
                        <w:t>op $1.50</w:t>
                      </w:r>
                    </w:p>
                    <w:p w:rsidR="005D6068" w:rsidRPr="005D6068" w:rsidRDefault="00282F9E" w:rsidP="002C63ED">
                      <w:pPr>
                        <w:contextualSpacing/>
                        <w:jc w:val="right"/>
                      </w:pPr>
                      <w:r>
                        <w:t>Drumsticks</w:t>
                      </w:r>
                      <w:r w:rsidR="005D6068" w:rsidRPr="005D6068">
                        <w:t xml:space="preserve"> $2.00</w:t>
                      </w:r>
                    </w:p>
                    <w:p w:rsidR="005D6068" w:rsidRPr="005D6068" w:rsidRDefault="005D6068" w:rsidP="002C63ED">
                      <w:pPr>
                        <w:contextualSpacing/>
                        <w:jc w:val="right"/>
                      </w:pPr>
                      <w:r w:rsidRPr="005D6068">
                        <w:t>Frozen Yog</w:t>
                      </w:r>
                      <w:r w:rsidR="002D35A3">
                        <w:t>h</w:t>
                      </w:r>
                      <w:r w:rsidRPr="005D6068">
                        <w:t>urts $2.00</w:t>
                      </w:r>
                    </w:p>
                    <w:p w:rsidR="005D6068" w:rsidRPr="005D6068" w:rsidRDefault="00B36FCD" w:rsidP="002C63ED">
                      <w:pPr>
                        <w:contextualSpacing/>
                        <w:jc w:val="right"/>
                      </w:pPr>
                      <w:r>
                        <w:t>9</w:t>
                      </w:r>
                      <w:r w:rsidR="002D35A3">
                        <w:t>8% Fat F</w:t>
                      </w:r>
                      <w:r w:rsidR="005D6068" w:rsidRPr="005D6068">
                        <w:t>ree</w:t>
                      </w:r>
                      <w:r>
                        <w:t xml:space="preserve"> &amp; Gluten Free</w:t>
                      </w:r>
                      <w:r w:rsidR="005D6068" w:rsidRPr="005D6068">
                        <w:t xml:space="preserve"> Frozen Yog</w:t>
                      </w:r>
                      <w:r w:rsidR="002D35A3">
                        <w:t>h</w:t>
                      </w:r>
                      <w:r w:rsidR="005D6068" w:rsidRPr="005D6068">
                        <w:t>urt $2.00</w:t>
                      </w:r>
                    </w:p>
                    <w:p w:rsidR="005D6068" w:rsidRPr="005D6068" w:rsidRDefault="005D606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6314" wp14:editId="3D86C757">
                <wp:simplePos x="0" y="0"/>
                <wp:positionH relativeFrom="margin">
                  <wp:posOffset>-107615</wp:posOffset>
                </wp:positionH>
                <wp:positionV relativeFrom="paragraph">
                  <wp:posOffset>8417308</wp:posOffset>
                </wp:positionV>
                <wp:extent cx="1238250" cy="69874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4DB" w:rsidRDefault="008244DB">
                            <w:pPr>
                              <w:contextualSpacing/>
                            </w:pPr>
                            <w:r>
                              <w:t>EFTPOS Available.</w:t>
                            </w:r>
                            <w:r w:rsidR="00350BA4"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8244DB" w:rsidRDefault="007126BC">
                            <w:pPr>
                              <w:contextualSpacing/>
                            </w:pPr>
                            <w:r>
                              <w:t>30c surcharge</w:t>
                            </w:r>
                          </w:p>
                          <w:p w:rsidR="000C4060" w:rsidRDefault="000C4060">
                            <w:pPr>
                              <w:contextualSpacing/>
                            </w:pPr>
                            <w:r>
                              <w:t>Order Your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6314" id="Text Box 18" o:spid="_x0000_s1036" type="#_x0000_t202" style="position:absolute;margin-left:-8.45pt;margin-top:662.8pt;width:97.5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" fillcolor="white [3201]" strokeweight=".5pt">
                <v:textbox>
                  <w:txbxContent>
                    <w:p w:rsidR="008244DB" w:rsidRDefault="008244DB">
                      <w:pPr>
                        <w:contextualSpacing/>
                      </w:pPr>
                      <w:r>
                        <w:t>EFTPOS Available.</w:t>
                      </w:r>
                      <w:r w:rsidR="00350BA4"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8244DB" w:rsidRDefault="007126BC">
                      <w:pPr>
                        <w:contextualSpacing/>
                      </w:pPr>
                      <w:r>
                        <w:t>30c surcharge</w:t>
                      </w:r>
                    </w:p>
                    <w:p w:rsidR="000C4060" w:rsidRDefault="000C4060">
                      <w:pPr>
                        <w:contextualSpacing/>
                      </w:pPr>
                      <w:r>
                        <w:t>Order Your 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A1C9C" wp14:editId="11487BDE">
                <wp:simplePos x="0" y="0"/>
                <wp:positionH relativeFrom="column">
                  <wp:posOffset>1177721</wp:posOffset>
                </wp:positionH>
                <wp:positionV relativeFrom="paragraph">
                  <wp:posOffset>8443187</wp:posOffset>
                </wp:positionV>
                <wp:extent cx="2242832" cy="655607"/>
                <wp:effectExtent l="0" t="0" r="241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32" cy="6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78" w:rsidRDefault="00200FE2">
                            <w:r>
                              <w:t>CM – Made in the Canteen by Cate</w:t>
                            </w:r>
                          </w:p>
                          <w:p w:rsidR="008E5A01" w:rsidRPr="008E5A01" w:rsidRDefault="008E5A0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E5A0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Instagr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E5A0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ksccan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1C9C" id="Text Box 11" o:spid="_x0000_s1037" type="#_x0000_t202" style="position:absolute;margin-left:92.75pt;margin-top:664.8pt;width:176.6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" fillcolor="white [3201]" strokeweight=".5pt">
                <v:textbox>
                  <w:txbxContent>
                    <w:p w:rsidR="006E3478" w:rsidRDefault="00200FE2">
                      <w:r>
                        <w:t>CM – Made in the Canteen by Cate</w:t>
                      </w:r>
                    </w:p>
                    <w:p w:rsidR="008E5A01" w:rsidRPr="008E5A01" w:rsidRDefault="008E5A01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8E5A0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Instagr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E5A0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5A0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sccant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17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4BC68" wp14:editId="2A7CA392">
                <wp:simplePos x="0" y="0"/>
                <wp:positionH relativeFrom="margin">
                  <wp:posOffset>4404001</wp:posOffset>
                </wp:positionH>
                <wp:positionV relativeFrom="paragraph">
                  <wp:posOffset>4535422</wp:posOffset>
                </wp:positionV>
                <wp:extent cx="1750695" cy="2044460"/>
                <wp:effectExtent l="0" t="0" r="2095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4DB" w:rsidRPr="008244DB" w:rsidRDefault="005A1B82" w:rsidP="008244DB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PECIALS </w:t>
                            </w:r>
                          </w:p>
                          <w:p w:rsidR="008A7B81" w:rsidRDefault="000A62DC" w:rsidP="005A1B82">
                            <w:pPr>
                              <w:contextualSpacing/>
                              <w:jc w:val="center"/>
                            </w:pPr>
                            <w:r>
                              <w:t>Advertised in canteen daily and on Instagram</w:t>
                            </w:r>
                          </w:p>
                          <w:p w:rsidR="0007111F" w:rsidRPr="0028176E" w:rsidRDefault="0007111F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176E">
                              <w:rPr>
                                <w:sz w:val="28"/>
                                <w:szCs w:val="28"/>
                              </w:rPr>
                              <w:t xml:space="preserve">Follow at </w:t>
                            </w:r>
                            <w:r w:rsidRPr="0028176E">
                              <w:rPr>
                                <w:b/>
                                <w:sz w:val="28"/>
                                <w:szCs w:val="28"/>
                              </w:rPr>
                              <w:t>ksccanteen</w:t>
                            </w:r>
                          </w:p>
                          <w:p w:rsidR="0007111F" w:rsidRPr="0028176E" w:rsidRDefault="0007111F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A62DC" w:rsidRDefault="000A62DC" w:rsidP="005A1B82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8EC630" wp14:editId="0F55F72F">
                                  <wp:extent cx="941070" cy="94107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G_20200814_130506_65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07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BC68" id="Text Box 17" o:spid="_x0000_s1038" type="#_x0000_t202" style="position:absolute;margin-left:346.75pt;margin-top:357.1pt;width:137.85pt;height:1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" fillcolor="white [3201]" strokeweight=".5pt">
                <v:textbox>
                  <w:txbxContent>
                    <w:p w:rsidR="008244DB" w:rsidRPr="008244DB" w:rsidRDefault="005A1B82" w:rsidP="008244DB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PECIALS </w:t>
                      </w:r>
                    </w:p>
                    <w:p w:rsidR="008A7B81" w:rsidRDefault="000A62DC" w:rsidP="005A1B82">
                      <w:pPr>
                        <w:contextualSpacing/>
                        <w:jc w:val="center"/>
                      </w:pPr>
                      <w:r>
                        <w:t>Advertised in canteen daily and on Instagram</w:t>
                      </w:r>
                    </w:p>
                    <w:p w:rsidR="0007111F" w:rsidRPr="0028176E" w:rsidRDefault="0007111F" w:rsidP="005A1B8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176E">
                        <w:rPr>
                          <w:sz w:val="28"/>
                          <w:szCs w:val="28"/>
                        </w:rPr>
                        <w:t xml:space="preserve">Follow at </w:t>
                      </w:r>
                      <w:proofErr w:type="spellStart"/>
                      <w:r w:rsidRPr="0028176E">
                        <w:rPr>
                          <w:b/>
                          <w:sz w:val="28"/>
                          <w:szCs w:val="28"/>
                        </w:rPr>
                        <w:t>ksccanteen</w:t>
                      </w:r>
                      <w:proofErr w:type="spellEnd"/>
                    </w:p>
                    <w:p w:rsidR="0007111F" w:rsidRPr="0028176E" w:rsidRDefault="0007111F" w:rsidP="005A1B82">
                      <w:pPr>
                        <w:contextualSpacing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0A62DC" w:rsidRDefault="000A62DC" w:rsidP="005A1B82">
                      <w:pPr>
                        <w:contextualSpacing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8EC630" wp14:editId="0F55F72F">
                            <wp:extent cx="941070" cy="94107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G_20200814_130506_65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070" cy="941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111F" w:rsidSect="002C63E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6AEB"/>
    <w:multiLevelType w:val="hybridMultilevel"/>
    <w:tmpl w:val="D4D20020"/>
    <w:lvl w:ilvl="0" w:tplc="0F9AE7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CF4"/>
    <w:multiLevelType w:val="hybridMultilevel"/>
    <w:tmpl w:val="110661BA"/>
    <w:lvl w:ilvl="0" w:tplc="258CB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2C5"/>
    <w:multiLevelType w:val="hybridMultilevel"/>
    <w:tmpl w:val="C83E9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653F9"/>
    <w:rsid w:val="0007111F"/>
    <w:rsid w:val="00082740"/>
    <w:rsid w:val="000A2B82"/>
    <w:rsid w:val="000A62DC"/>
    <w:rsid w:val="000C4060"/>
    <w:rsid w:val="00105180"/>
    <w:rsid w:val="00134287"/>
    <w:rsid w:val="001378C0"/>
    <w:rsid w:val="001413F7"/>
    <w:rsid w:val="00141EA1"/>
    <w:rsid w:val="00155951"/>
    <w:rsid w:val="001661E2"/>
    <w:rsid w:val="001B3F0C"/>
    <w:rsid w:val="001C0FD4"/>
    <w:rsid w:val="001C20DA"/>
    <w:rsid w:val="001F48C2"/>
    <w:rsid w:val="00200FE2"/>
    <w:rsid w:val="00242D69"/>
    <w:rsid w:val="002633FF"/>
    <w:rsid w:val="0028176E"/>
    <w:rsid w:val="00282F9E"/>
    <w:rsid w:val="002C3EC1"/>
    <w:rsid w:val="002C63ED"/>
    <w:rsid w:val="002D1B00"/>
    <w:rsid w:val="002D35A3"/>
    <w:rsid w:val="002D55E6"/>
    <w:rsid w:val="002F5526"/>
    <w:rsid w:val="0030369E"/>
    <w:rsid w:val="00350BA4"/>
    <w:rsid w:val="003B21F7"/>
    <w:rsid w:val="004E45C8"/>
    <w:rsid w:val="00535A16"/>
    <w:rsid w:val="00557175"/>
    <w:rsid w:val="00593ACC"/>
    <w:rsid w:val="005A1B82"/>
    <w:rsid w:val="005A2F76"/>
    <w:rsid w:val="005D6068"/>
    <w:rsid w:val="00623FE6"/>
    <w:rsid w:val="0064208C"/>
    <w:rsid w:val="006E3478"/>
    <w:rsid w:val="006E6F35"/>
    <w:rsid w:val="00702255"/>
    <w:rsid w:val="007126BC"/>
    <w:rsid w:val="00740205"/>
    <w:rsid w:val="00765B5D"/>
    <w:rsid w:val="007C30BD"/>
    <w:rsid w:val="00822D19"/>
    <w:rsid w:val="008244DB"/>
    <w:rsid w:val="008335EA"/>
    <w:rsid w:val="00833CE4"/>
    <w:rsid w:val="008360DC"/>
    <w:rsid w:val="00837322"/>
    <w:rsid w:val="008764E2"/>
    <w:rsid w:val="008A7B81"/>
    <w:rsid w:val="008C5875"/>
    <w:rsid w:val="008E5A01"/>
    <w:rsid w:val="008F2BD1"/>
    <w:rsid w:val="008F65B5"/>
    <w:rsid w:val="00902A0B"/>
    <w:rsid w:val="009C781C"/>
    <w:rsid w:val="009E7578"/>
    <w:rsid w:val="00A042BD"/>
    <w:rsid w:val="00AA1E0E"/>
    <w:rsid w:val="00B01ADE"/>
    <w:rsid w:val="00B3325C"/>
    <w:rsid w:val="00B36FCD"/>
    <w:rsid w:val="00BA4CDD"/>
    <w:rsid w:val="00BB6939"/>
    <w:rsid w:val="00C112E3"/>
    <w:rsid w:val="00C31946"/>
    <w:rsid w:val="00C4556A"/>
    <w:rsid w:val="00CD5850"/>
    <w:rsid w:val="00CF4CD5"/>
    <w:rsid w:val="00D10FA9"/>
    <w:rsid w:val="00D20F66"/>
    <w:rsid w:val="00D42597"/>
    <w:rsid w:val="00DC7437"/>
    <w:rsid w:val="00DD2BD4"/>
    <w:rsid w:val="00DF6B51"/>
    <w:rsid w:val="00E0084B"/>
    <w:rsid w:val="00E12D66"/>
    <w:rsid w:val="00E173D5"/>
    <w:rsid w:val="00E17E22"/>
    <w:rsid w:val="00E25FB3"/>
    <w:rsid w:val="00E475CE"/>
    <w:rsid w:val="00E60E7E"/>
    <w:rsid w:val="00E86148"/>
    <w:rsid w:val="00EF2CA4"/>
    <w:rsid w:val="00F26FDF"/>
    <w:rsid w:val="00F45FDD"/>
    <w:rsid w:val="00F5613C"/>
    <w:rsid w:val="00F578BC"/>
    <w:rsid w:val="00F9747F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D3FBF-337A-47F7-B823-7642D47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F2E5-8E6F-4193-9C69-D176BC23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Lynda</dc:creator>
  <cp:keywords/>
  <dc:description/>
  <cp:lastModifiedBy>Jenkin, Andrea R</cp:lastModifiedBy>
  <cp:revision>2</cp:revision>
  <cp:lastPrinted>2020-10-08T22:37:00Z</cp:lastPrinted>
  <dcterms:created xsi:type="dcterms:W3CDTF">2020-10-26T22:35:00Z</dcterms:created>
  <dcterms:modified xsi:type="dcterms:W3CDTF">2020-10-26T22:35:00Z</dcterms:modified>
</cp:coreProperties>
</file>